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C6E2" w14:textId="6568706C" w:rsidR="00B70C3A" w:rsidRPr="00E84348" w:rsidRDefault="00ED1064" w:rsidP="005040CE">
      <w:pPr>
        <w:spacing w:after="0"/>
        <w:jc w:val="center"/>
        <w:rPr>
          <w:rFonts w:ascii="Times" w:hAnsi="Times"/>
          <w:b/>
          <w:bCs/>
          <w:color w:val="002060"/>
          <w:sz w:val="30"/>
          <w:szCs w:val="32"/>
          <w:lang w:val="vi-VN"/>
        </w:rPr>
      </w:pPr>
      <w:r w:rsidRPr="00E84348">
        <w:rPr>
          <w:rFonts w:ascii="Times" w:hAnsi="Times"/>
          <w:b/>
          <w:bCs/>
          <w:color w:val="002060"/>
          <w:sz w:val="30"/>
          <w:szCs w:val="32"/>
        </w:rPr>
        <w:t>PHIẾU HƯỚNG DẪN TỰ HỌC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MÔN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="00296CD0" w:rsidRPr="00E84348">
        <w:rPr>
          <w:rFonts w:ascii="Times" w:hAnsi="Times"/>
          <w:b/>
          <w:bCs/>
          <w:color w:val="002060"/>
          <w:sz w:val="30"/>
          <w:szCs w:val="32"/>
        </w:rPr>
        <w:t>NGHỀ</w:t>
      </w:r>
      <w:r w:rsidRPr="00E84348">
        <w:rPr>
          <w:rFonts w:ascii="Times" w:hAnsi="Times"/>
          <w:b/>
          <w:bCs/>
          <w:color w:val="002060"/>
          <w:sz w:val="30"/>
          <w:szCs w:val="32"/>
          <w:lang w:val="vi-VN"/>
        </w:rPr>
        <w:t xml:space="preserve"> ĐIỆN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-</w:t>
      </w:r>
      <w:r w:rsidR="00E84348"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TUẦN </w:t>
      </w:r>
      <w:r w:rsidR="003903EF">
        <w:rPr>
          <w:rFonts w:ascii="Times" w:hAnsi="Times"/>
          <w:b/>
          <w:bCs/>
          <w:color w:val="002060"/>
          <w:sz w:val="30"/>
          <w:szCs w:val="32"/>
          <w:lang w:val="vi-VN"/>
        </w:rPr>
        <w:t>1</w:t>
      </w:r>
      <w:r w:rsidR="001D5090">
        <w:rPr>
          <w:rFonts w:ascii="Times" w:hAnsi="Times"/>
          <w:b/>
          <w:bCs/>
          <w:color w:val="002060"/>
          <w:sz w:val="30"/>
          <w:szCs w:val="32"/>
          <w:lang w:val="vi-VN"/>
        </w:rPr>
        <w:t>7</w:t>
      </w:r>
    </w:p>
    <w:p w14:paraId="3F89553F" w14:textId="59270764" w:rsidR="00ED1064" w:rsidRPr="003E2AC9" w:rsidRDefault="00191B58" w:rsidP="008E6213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iết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</w:t>
      </w:r>
      <w:r w:rsidR="001D460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3</w:t>
      </w:r>
      <w:r w:rsidR="001D509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3</w:t>
      </w:r>
      <w:r w:rsidR="008F1B98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; </w:t>
      </w:r>
      <w:r w:rsidR="00EF453C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3</w:t>
      </w:r>
      <w:r w:rsidR="001D509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4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3E1D07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</w:t>
      </w:r>
      <w:r w:rsidR="001D5090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ÔN TẬP CỦNG CỐ KIẾN THỨC CHƯƠNG I, II, III</w:t>
      </w:r>
    </w:p>
    <w:bookmarkEnd w:id="0"/>
    <w:bookmarkEnd w:id="1"/>
    <w:p w14:paraId="12982CED" w14:textId="72C7A7FC" w:rsidR="00ED1064" w:rsidRPr="007344E7" w:rsidRDefault="00ED1064" w:rsidP="00E056CA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rFonts w:ascii="Times" w:hAnsi="Times"/>
          <w:b/>
          <w:bCs/>
          <w:color w:val="FF0000"/>
          <w:sz w:val="26"/>
          <w:szCs w:val="26"/>
        </w:rPr>
      </w:pPr>
      <w:r w:rsidRPr="007344E7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ED1064" w:rsidRPr="007344E7" w14:paraId="0C62698E" w14:textId="77777777" w:rsidTr="003903EF">
        <w:tc>
          <w:tcPr>
            <w:tcW w:w="1951" w:type="dxa"/>
          </w:tcPr>
          <w:p w14:paraId="73004E2C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222" w:type="dxa"/>
          </w:tcPr>
          <w:p w14:paraId="6DC3D229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GHI CHÚ</w:t>
            </w:r>
          </w:p>
        </w:tc>
      </w:tr>
      <w:tr w:rsidR="00ED1064" w:rsidRPr="009471BD" w14:paraId="37D22002" w14:textId="77777777" w:rsidTr="003903EF">
        <w:trPr>
          <w:trHeight w:val="655"/>
        </w:trPr>
        <w:tc>
          <w:tcPr>
            <w:tcW w:w="1951" w:type="dxa"/>
          </w:tcPr>
          <w:p w14:paraId="36782D66" w14:textId="77777777" w:rsidR="00ED1064" w:rsidRPr="009471BD" w:rsidRDefault="00ED1064" w:rsidP="00553E1A">
            <w:pPr>
              <w:spacing w:before="120" w:after="0" w:line="240" w:lineRule="auto"/>
              <w:jc w:val="center"/>
              <w:rPr>
                <w:rFonts w:ascii="Times" w:hAnsi="Times"/>
                <w:b/>
                <w:bCs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Tên bài họ</w:t>
            </w:r>
            <w:r w:rsidR="00E73EDE">
              <w:rPr>
                <w:rFonts w:ascii="Times" w:hAnsi="Times"/>
                <w:b/>
                <w:bCs/>
                <w:sz w:val="24"/>
                <w:szCs w:val="26"/>
              </w:rPr>
              <w:t>c/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chủ đề</w:t>
            </w:r>
            <w:r w:rsidR="00553E1A"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222" w:type="dxa"/>
          </w:tcPr>
          <w:p w14:paraId="3B728077" w14:textId="77777777" w:rsidR="00ED1064" w:rsidRPr="009471BD" w:rsidRDefault="00296CD0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>
              <w:rPr>
                <w:rFonts w:ascii="Times" w:hAnsi="Times"/>
                <w:sz w:val="24"/>
                <w:szCs w:val="26"/>
                <w:lang w:val="vi-VN"/>
              </w:rPr>
              <w:t>Nghề</w:t>
            </w:r>
            <w:r w:rsidR="00690708" w:rsidRPr="009471BD">
              <w:rPr>
                <w:rFonts w:ascii="Times" w:hAnsi="Times"/>
                <w:sz w:val="24"/>
                <w:szCs w:val="26"/>
                <w:lang w:val="vi-VN"/>
              </w:rPr>
              <w:t xml:space="preserve"> điện dân dụng</w:t>
            </w:r>
          </w:p>
          <w:p w14:paraId="32B729FA" w14:textId="77777777" w:rsidR="00690708" w:rsidRPr="009471BD" w:rsidRDefault="00690708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Lớp 8</w:t>
            </w:r>
          </w:p>
        </w:tc>
      </w:tr>
      <w:tr w:rsidR="00ED1064" w:rsidRPr="009471BD" w14:paraId="77B42C37" w14:textId="77777777" w:rsidTr="00C820BD">
        <w:trPr>
          <w:trHeight w:val="1369"/>
        </w:trPr>
        <w:tc>
          <w:tcPr>
            <w:tcW w:w="1951" w:type="dxa"/>
          </w:tcPr>
          <w:p w14:paraId="1322AB72" w14:textId="77777777" w:rsidR="00ED1064" w:rsidRPr="009471BD" w:rsidRDefault="00ED1064" w:rsidP="007344E7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1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14:paraId="3417E92A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6"/>
              </w:rPr>
            </w:pPr>
          </w:p>
        </w:tc>
        <w:tc>
          <w:tcPr>
            <w:tcW w:w="8222" w:type="dxa"/>
          </w:tcPr>
          <w:p w14:paraId="1ABAC6C3" w14:textId="547C7626" w:rsidR="00C820BD" w:rsidRDefault="00ED1064" w:rsidP="00C820BD">
            <w:pPr>
              <w:pStyle w:val="NoSpacing"/>
              <w:jc w:val="center"/>
              <w:rPr>
                <w:rFonts w:ascii="Times" w:hAnsi="Times"/>
                <w:b/>
                <w:bCs/>
                <w:color w:val="7030A0"/>
                <w:lang w:val="vi-VN"/>
              </w:rPr>
            </w:pPr>
            <w:r w:rsidRPr="00770F8B">
              <w:rPr>
                <w:rFonts w:ascii="Times" w:hAnsi="Times"/>
                <w:b/>
                <w:bCs/>
                <w:color w:val="7030A0"/>
              </w:rPr>
              <w:t xml:space="preserve">TIẾT </w:t>
            </w:r>
            <w:r w:rsidR="001D4600" w:rsidRPr="00770F8B">
              <w:rPr>
                <w:rFonts w:ascii="Times" w:hAnsi="Times"/>
                <w:b/>
                <w:bCs/>
                <w:color w:val="7030A0"/>
                <w:lang w:val="vi-VN"/>
              </w:rPr>
              <w:t>3</w:t>
            </w:r>
            <w:r w:rsidR="001D5090">
              <w:rPr>
                <w:rFonts w:ascii="Times" w:hAnsi="Times"/>
                <w:b/>
                <w:bCs/>
                <w:color w:val="7030A0"/>
                <w:lang w:val="vi-VN"/>
              </w:rPr>
              <w:t>3</w:t>
            </w:r>
            <w:r w:rsidR="00EE408A" w:rsidRPr="00770F8B">
              <w:rPr>
                <w:rFonts w:ascii="Times" w:hAnsi="Times"/>
                <w:b/>
                <w:bCs/>
                <w:color w:val="7030A0"/>
                <w:lang w:val="vi-VN"/>
              </w:rPr>
              <w:t xml:space="preserve">, </w:t>
            </w:r>
            <w:r w:rsidR="00EF453C" w:rsidRPr="00770F8B">
              <w:rPr>
                <w:rFonts w:ascii="Times" w:hAnsi="Times"/>
                <w:b/>
                <w:bCs/>
                <w:color w:val="7030A0"/>
                <w:lang w:val="vi-VN"/>
              </w:rPr>
              <w:t>3</w:t>
            </w:r>
            <w:r w:rsidR="001D5090">
              <w:rPr>
                <w:rFonts w:ascii="Times" w:hAnsi="Times"/>
                <w:b/>
                <w:bCs/>
                <w:color w:val="7030A0"/>
                <w:lang w:val="vi-VN"/>
              </w:rPr>
              <w:t>4</w:t>
            </w:r>
          </w:p>
          <w:p w14:paraId="45CD76D5" w14:textId="6153B0F7" w:rsidR="00C820BD" w:rsidRPr="00C820BD" w:rsidRDefault="00C820BD" w:rsidP="00C820BD">
            <w:pPr>
              <w:spacing w:after="0" w:line="240" w:lineRule="auto"/>
              <w:jc w:val="both"/>
              <w:rPr>
                <w:rFonts w:ascii="Times" w:hAnsi="Times"/>
                <w:lang w:val="vi-VN"/>
              </w:rPr>
            </w:pPr>
            <w:r>
              <w:rPr>
                <w:rFonts w:ascii="Times" w:hAnsi="Times"/>
                <w:b/>
                <w:bCs/>
                <w:color w:val="7030A0"/>
                <w:lang w:val="vi-VN"/>
              </w:rPr>
              <w:t xml:space="preserve">- </w:t>
            </w:r>
            <w:r>
              <w:rPr>
                <w:rFonts w:ascii="Times" w:hAnsi="Times"/>
                <w:lang w:val="vi-VN"/>
              </w:rPr>
              <w:t>Xem nội dung các bài:</w:t>
            </w:r>
          </w:p>
          <w:p w14:paraId="51960F23" w14:textId="0A67D406" w:rsidR="00391B04" w:rsidRDefault="00C820BD" w:rsidP="00C820B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lang w:val="vi-VN"/>
              </w:rPr>
            </w:pPr>
            <w:r>
              <w:rPr>
                <w:rFonts w:ascii="Times" w:eastAsia="Times New Roman" w:hAnsi="Times" w:cs="Times New Roman"/>
                <w:lang w:val="vi-VN"/>
              </w:rPr>
              <w:t xml:space="preserve"> </w:t>
            </w:r>
            <w:r w:rsidR="00F830E0">
              <w:rPr>
                <w:rFonts w:ascii="Times" w:eastAsia="Times New Roman" w:hAnsi="Times" w:cs="Times New Roman"/>
                <w:lang w:val="vi-VN"/>
              </w:rPr>
              <w:t>+ Chương I: Công nghiệp điện – điện năng.</w:t>
            </w:r>
          </w:p>
          <w:p w14:paraId="544BCD14" w14:textId="32200360" w:rsidR="00F830E0" w:rsidRDefault="00F830E0" w:rsidP="00C820BD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lang w:val="vi-VN"/>
              </w:rPr>
            </w:pPr>
            <w:r>
              <w:rPr>
                <w:rFonts w:ascii="Times" w:eastAsia="Times New Roman" w:hAnsi="Times" w:cs="Times New Roman"/>
                <w:lang w:val="vi-VN"/>
              </w:rPr>
              <w:t xml:space="preserve"> + Chương II: Dụng cụ và vật liệu kỹ thuật điện.</w:t>
            </w:r>
          </w:p>
          <w:p w14:paraId="5ECB8DDE" w14:textId="77777777" w:rsidR="00F830E0" w:rsidRDefault="00F830E0" w:rsidP="00770F8B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lang w:val="vi-VN"/>
              </w:rPr>
            </w:pPr>
            <w:r>
              <w:rPr>
                <w:rFonts w:ascii="Times" w:eastAsia="Times New Roman" w:hAnsi="Times" w:cs="Times New Roman"/>
                <w:lang w:val="vi-VN"/>
              </w:rPr>
              <w:t xml:space="preserve"> + Chương III: An toàn lao động trong nghề điện.</w:t>
            </w:r>
          </w:p>
          <w:p w14:paraId="37F61C9B" w14:textId="420E6713" w:rsidR="00022170" w:rsidRPr="00770F8B" w:rsidRDefault="00022170" w:rsidP="00770F8B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lang w:val="vi-VN"/>
              </w:rPr>
            </w:pPr>
            <w:r>
              <w:rPr>
                <w:rFonts w:ascii="Times" w:hAnsi="Times"/>
                <w:lang w:val="vi-VN"/>
              </w:rPr>
              <w:t>- Trả lời các câu hỏi ôn tập.</w:t>
            </w:r>
          </w:p>
        </w:tc>
      </w:tr>
    </w:tbl>
    <w:p w14:paraId="3A42370A" w14:textId="77777777" w:rsidR="00DE0E03" w:rsidRDefault="00DE0E03" w:rsidP="00D23DA1">
      <w:pPr>
        <w:spacing w:before="120" w:after="0" w:line="240" w:lineRule="auto"/>
        <w:rPr>
          <w:rFonts w:ascii="Times" w:hAnsi="Times"/>
          <w:b/>
          <w:bCs/>
          <w:sz w:val="24"/>
          <w:szCs w:val="26"/>
        </w:rPr>
        <w:sectPr w:rsidR="00DE0E03" w:rsidSect="00E84348">
          <w:headerReference w:type="default" r:id="rId8"/>
          <w:footerReference w:type="even" r:id="rId9"/>
          <w:footerReference w:type="default" r:id="rId10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C820BD" w:rsidRPr="009471BD" w14:paraId="5A21C83B" w14:textId="77777777" w:rsidTr="00C820BD">
        <w:trPr>
          <w:trHeight w:val="274"/>
        </w:trPr>
        <w:tc>
          <w:tcPr>
            <w:tcW w:w="1951" w:type="dxa"/>
          </w:tcPr>
          <w:p w14:paraId="561125E0" w14:textId="44E25777" w:rsidR="00C820BD" w:rsidRPr="009471BD" w:rsidRDefault="00C820BD" w:rsidP="00D23DA1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2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8222" w:type="dxa"/>
          </w:tcPr>
          <w:p w14:paraId="4DD263B0" w14:textId="5B67DE61" w:rsidR="00C820BD" w:rsidRPr="00C820BD" w:rsidRDefault="00C820BD" w:rsidP="00074A08">
            <w:pPr>
              <w:spacing w:after="0" w:line="240" w:lineRule="auto"/>
              <w:rPr>
                <w:rFonts w:ascii="Times" w:hAnsi="Times"/>
                <w:color w:val="000000" w:themeColor="text1"/>
              </w:rPr>
            </w:pPr>
          </w:p>
          <w:p w14:paraId="1D79864C" w14:textId="227666DD" w:rsidR="00C820BD" w:rsidRPr="00C820BD" w:rsidRDefault="00C820BD" w:rsidP="00C820BD">
            <w:pPr>
              <w:spacing w:after="0" w:line="240" w:lineRule="auto"/>
              <w:jc w:val="both"/>
              <w:rPr>
                <w:rFonts w:ascii="Times" w:hAnsi="Times"/>
                <w:bCs/>
                <w:color w:val="000000" w:themeColor="text1"/>
                <w:lang w:val="vi-VN"/>
              </w:rPr>
            </w:pPr>
            <w:r w:rsidRPr="00C820BD">
              <w:rPr>
                <w:rFonts w:ascii="Times" w:hAnsi="Times"/>
                <w:color w:val="000000"/>
                <w:lang w:val="vi-VN"/>
              </w:rPr>
              <w:t>- Thực hiện trả lời các câu hỏi trắc nghiệm.</w:t>
            </w:r>
          </w:p>
        </w:tc>
      </w:tr>
    </w:tbl>
    <w:p w14:paraId="3820EEC7" w14:textId="77777777" w:rsidR="00DE0E03" w:rsidRDefault="00DE0E03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  <w:sectPr w:rsidR="00DE0E03" w:rsidSect="00DE0E03">
          <w:type w:val="continuous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p w14:paraId="5D0B693B" w14:textId="19464710" w:rsidR="00ED1064" w:rsidRPr="009471BD" w:rsidRDefault="00553E1A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</w:pPr>
      <w:r w:rsidRPr="009471BD">
        <w:rPr>
          <w:rFonts w:ascii="Times" w:hAnsi="Times"/>
          <w:b/>
          <w:bCs/>
          <w:color w:val="FF0000"/>
          <w:sz w:val="24"/>
          <w:szCs w:val="26"/>
        </w:rPr>
        <w:t xml:space="preserve">2. </w:t>
      </w:r>
      <w:r w:rsidR="00ED1064" w:rsidRPr="009471BD">
        <w:rPr>
          <w:rFonts w:ascii="Times" w:hAnsi="Times"/>
          <w:b/>
          <w:bCs/>
          <w:color w:val="FF0000"/>
          <w:sz w:val="24"/>
          <w:szCs w:val="26"/>
        </w:rPr>
        <w:t>Các câu hỏi thắc mắc, các trở ngại của học sinh khi thực hiện các nhiệm vụ học tập.</w:t>
      </w:r>
    </w:p>
    <w:p w14:paraId="19D0E88F" w14:textId="77777777" w:rsidR="00ED1064" w:rsidRPr="009471BD" w:rsidRDefault="00ED1064" w:rsidP="007344E7">
      <w:pPr>
        <w:spacing w:after="0" w:line="240" w:lineRule="auto"/>
        <w:rPr>
          <w:rFonts w:ascii="Times" w:hAnsi="Times"/>
          <w:color w:val="000000" w:themeColor="text1"/>
          <w:sz w:val="24"/>
          <w:szCs w:val="26"/>
        </w:rPr>
      </w:pPr>
      <w:r w:rsidRPr="009471BD">
        <w:rPr>
          <w:rFonts w:ascii="Times" w:hAnsi="Times"/>
          <w:color w:val="000000" w:themeColor="text1"/>
          <w:sz w:val="24"/>
          <w:szCs w:val="26"/>
        </w:rPr>
        <w:t>Trường:</w:t>
      </w:r>
    </w:p>
    <w:p w14:paraId="7E766D8B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</w:rPr>
      </w:pPr>
      <w:r w:rsidRPr="009471BD">
        <w:rPr>
          <w:rFonts w:ascii="Times" w:hAnsi="Times"/>
          <w:sz w:val="24"/>
          <w:szCs w:val="26"/>
        </w:rPr>
        <w:t>Lớp:</w:t>
      </w:r>
    </w:p>
    <w:p w14:paraId="20556529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  <w:lang w:val="vi-VN"/>
        </w:rPr>
      </w:pPr>
      <w:r w:rsidRPr="009471BD">
        <w:rPr>
          <w:rFonts w:ascii="Times" w:hAnsi="Times"/>
          <w:sz w:val="24"/>
          <w:szCs w:val="26"/>
        </w:rPr>
        <w:t>Họ tên học sinh</w:t>
      </w:r>
      <w:r w:rsidRPr="009471BD">
        <w:rPr>
          <w:rFonts w:ascii="Times" w:hAnsi="Times"/>
          <w:sz w:val="24"/>
          <w:szCs w:val="26"/>
          <w:lang w:val="vi-VN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09"/>
        <w:gridCol w:w="3326"/>
        <w:gridCol w:w="5038"/>
      </w:tblGrid>
      <w:tr w:rsidR="00ED1064" w:rsidRPr="009471BD" w14:paraId="4CC24AF9" w14:textId="77777777" w:rsidTr="009471BD">
        <w:tc>
          <w:tcPr>
            <w:tcW w:w="1809" w:type="dxa"/>
          </w:tcPr>
          <w:p w14:paraId="07168C85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Môn học</w:t>
            </w:r>
          </w:p>
        </w:tc>
        <w:tc>
          <w:tcPr>
            <w:tcW w:w="3326" w:type="dxa"/>
          </w:tcPr>
          <w:p w14:paraId="07198DC1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Nội dung học tập</w:t>
            </w:r>
          </w:p>
        </w:tc>
        <w:tc>
          <w:tcPr>
            <w:tcW w:w="5038" w:type="dxa"/>
          </w:tcPr>
          <w:p w14:paraId="7A5FEADE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Câu hỏi của học sinh</w:t>
            </w:r>
          </w:p>
        </w:tc>
      </w:tr>
      <w:tr w:rsidR="00ED1064" w:rsidRPr="009471BD" w14:paraId="0DE0E1D9" w14:textId="77777777" w:rsidTr="009471BD">
        <w:tc>
          <w:tcPr>
            <w:tcW w:w="1809" w:type="dxa"/>
          </w:tcPr>
          <w:p w14:paraId="54C303E7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Tự chọn điện 8</w:t>
            </w:r>
          </w:p>
        </w:tc>
        <w:tc>
          <w:tcPr>
            <w:tcW w:w="3326" w:type="dxa"/>
          </w:tcPr>
          <w:p w14:paraId="4CF2FCCA" w14:textId="7B9CA924" w:rsidR="00ED1064" w:rsidRPr="002E602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 xml:space="preserve">Mục 1:  </w:t>
            </w:r>
          </w:p>
        </w:tc>
        <w:tc>
          <w:tcPr>
            <w:tcW w:w="5038" w:type="dxa"/>
          </w:tcPr>
          <w:p w14:paraId="20D8C260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>1.</w:t>
            </w:r>
          </w:p>
          <w:p w14:paraId="36A5B36B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2.</w:t>
            </w:r>
          </w:p>
        </w:tc>
      </w:tr>
    </w:tbl>
    <w:p w14:paraId="0744EA5F" w14:textId="282D9721" w:rsidR="00ED1064" w:rsidRPr="00443C51" w:rsidRDefault="00B70C3A" w:rsidP="00FB35F7">
      <w:pPr>
        <w:spacing w:before="120" w:after="0" w:line="240" w:lineRule="auto"/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</w:pPr>
      <w:r w:rsidRPr="00443C51"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  <w:t xml:space="preserve">Bài ghi của </w:t>
      </w:r>
      <w:r w:rsidR="00ED1064" w:rsidRPr="00443C51"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  <w:t>học sinh</w:t>
      </w:r>
    </w:p>
    <w:p w14:paraId="6C2C40B8" w14:textId="77777777" w:rsidR="001D5090" w:rsidRPr="003E2AC9" w:rsidRDefault="001D5090" w:rsidP="001D5090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iết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33; 34</w:t>
      </w:r>
      <w:r w:rsidRPr="005040C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ÔN TẬP CỦNG CỐ KIẾN THỨC CHƯƠNG I, II, III</w:t>
      </w:r>
    </w:p>
    <w:p w14:paraId="1F87A1AF" w14:textId="77777777" w:rsidR="001D5090" w:rsidRDefault="001D5090" w:rsidP="001D5090">
      <w:pPr>
        <w:pStyle w:val="ListParagraph"/>
        <w:spacing w:after="0" w:line="240" w:lineRule="auto"/>
        <w:rPr>
          <w:rFonts w:ascii="Times New Roman" w:hAnsi="Times New Roman" w:cs="Times New Roman"/>
          <w:lang w:val="vi-VN"/>
        </w:rPr>
      </w:pPr>
    </w:p>
    <w:p w14:paraId="28D4066A" w14:textId="319CF4C3" w:rsidR="0077270B" w:rsidRPr="0077270B" w:rsidRDefault="0077270B" w:rsidP="0077270B">
      <w:pPr>
        <w:pStyle w:val="ListParagraph"/>
        <w:numPr>
          <w:ilvl w:val="0"/>
          <w:numId w:val="41"/>
        </w:numPr>
        <w:jc w:val="both"/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</w:pPr>
      <w:r w:rsidRPr="0077270B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CHƯƠNG I: CÔNG NGHIỆP ĐIỆN – ĐIỆN NĂNG</w:t>
      </w:r>
    </w:p>
    <w:p w14:paraId="2C9EFAF6" w14:textId="44DB36D9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  <w:lang w:val="vi-VN"/>
        </w:rPr>
        <w:t>Câu 1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>Dây dẫn điện, các thiết bị điện và đồ dùng điện được gọi là những:</w:t>
      </w:r>
    </w:p>
    <w:p w14:paraId="6A0E8CBA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Kí hiệu điện của mạch điện.</w:t>
      </w:r>
    </w:p>
    <w:p w14:paraId="4B39A1D9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Phần tử của mạch điện.</w:t>
      </w:r>
    </w:p>
    <w:p w14:paraId="7D02D958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Mạch điện.</w:t>
      </w:r>
    </w:p>
    <w:p w14:paraId="000E3064" w14:textId="159B23FE" w:rsid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Sơ đồ điện của mạch điện</w:t>
      </w:r>
    </w:p>
    <w:p w14:paraId="7BC08DA1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</w:p>
    <w:p w14:paraId="3B630F9F" w14:textId="77777777" w:rsidR="0077270B" w:rsidRPr="0077270B" w:rsidRDefault="0077270B" w:rsidP="0077270B">
      <w:pPr>
        <w:spacing w:after="0" w:line="240" w:lineRule="auto"/>
        <w:ind w:left="3"/>
        <w:rPr>
          <w:rFonts w:ascii="Times" w:hAnsi="Times"/>
          <w:sz w:val="24"/>
          <w:szCs w:val="24"/>
          <w:lang w:val="vi-VN"/>
        </w:rPr>
      </w:pPr>
      <w:r w:rsidRPr="0077270B">
        <w:rPr>
          <w:rFonts w:ascii="Times" w:hAnsi="Times"/>
          <w:sz w:val="24"/>
          <w:szCs w:val="24"/>
          <w:u w:val="single"/>
        </w:rPr>
        <w:t>Câu</w:t>
      </w:r>
      <w:r w:rsidRPr="0077270B">
        <w:rPr>
          <w:rFonts w:ascii="Times" w:hAnsi="Times"/>
          <w:sz w:val="24"/>
          <w:szCs w:val="24"/>
          <w:u w:val="single"/>
          <w:lang w:val="vi-VN"/>
        </w:rPr>
        <w:t xml:space="preserve"> 2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>Động cơ điện (máy giặt, máy bơm nước…) là thiết bị điện chuyển điện</w:t>
      </w:r>
      <w:r w:rsidRPr="0077270B">
        <w:rPr>
          <w:rFonts w:ascii="Times" w:hAnsi="Times"/>
          <w:sz w:val="24"/>
          <w:szCs w:val="24"/>
          <w:lang w:val="vi-VN"/>
        </w:rPr>
        <w:t xml:space="preserve"> năng thành:</w:t>
      </w:r>
    </w:p>
    <w:p w14:paraId="625B0F71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Nhiệt năng.</w:t>
      </w:r>
    </w:p>
    <w:p w14:paraId="5A6C50DE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Quang năng.</w:t>
      </w:r>
    </w:p>
    <w:p w14:paraId="0867474B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Cơ năng.</w:t>
      </w:r>
    </w:p>
    <w:p w14:paraId="7D26B846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Tất cả đều đúng.</w:t>
      </w:r>
    </w:p>
    <w:p w14:paraId="51783FD4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  <w:u w:val="single"/>
        </w:rPr>
      </w:pPr>
    </w:p>
    <w:p w14:paraId="0D357F29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>Câu</w:t>
      </w:r>
      <w:r w:rsidRPr="0077270B">
        <w:rPr>
          <w:rFonts w:ascii="Times" w:hAnsi="Times"/>
          <w:sz w:val="24"/>
          <w:szCs w:val="24"/>
          <w:u w:val="single"/>
          <w:lang w:val="vi-VN"/>
        </w:rPr>
        <w:t xml:space="preserve"> 3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>Đèn huỳnh quang là thiết bị điện chuyển điện năng thành:</w:t>
      </w:r>
    </w:p>
    <w:p w14:paraId="585C04E3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Nhiệt năng.</w:t>
      </w:r>
    </w:p>
    <w:p w14:paraId="5D344CC2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Quang năng.</w:t>
      </w:r>
    </w:p>
    <w:p w14:paraId="3A719594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Cơ năng.</w:t>
      </w:r>
    </w:p>
    <w:p w14:paraId="32842635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Hoá năng.</w:t>
      </w:r>
    </w:p>
    <w:p w14:paraId="12BA981F" w14:textId="77777777" w:rsidR="0077270B" w:rsidRPr="0077270B" w:rsidRDefault="0077270B" w:rsidP="0077270B">
      <w:pPr>
        <w:spacing w:after="0" w:line="240" w:lineRule="auto"/>
        <w:rPr>
          <w:rFonts w:ascii="Times" w:hAnsi="Times"/>
          <w:bCs/>
          <w:sz w:val="24"/>
          <w:szCs w:val="24"/>
          <w:u w:val="single"/>
          <w:lang w:val="pt-BR"/>
        </w:rPr>
      </w:pPr>
    </w:p>
    <w:p w14:paraId="1B6AA113" w14:textId="77777777" w:rsidR="0077270B" w:rsidRPr="0077270B" w:rsidRDefault="0077270B" w:rsidP="0077270B">
      <w:pPr>
        <w:spacing w:after="0" w:line="240" w:lineRule="auto"/>
        <w:rPr>
          <w:rFonts w:ascii="Times" w:hAnsi="Times"/>
          <w:bCs/>
          <w:sz w:val="24"/>
          <w:szCs w:val="24"/>
          <w:lang w:val="pt-BR"/>
        </w:rPr>
      </w:pPr>
      <w:r w:rsidRPr="0077270B">
        <w:rPr>
          <w:rFonts w:ascii="Times" w:hAnsi="Times"/>
          <w:bCs/>
          <w:sz w:val="24"/>
          <w:szCs w:val="24"/>
          <w:u w:val="single"/>
          <w:lang w:val="pt-BR"/>
        </w:rPr>
        <w:t>Câu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 xml:space="preserve"> 4:</w:t>
      </w:r>
      <w:r w:rsidRPr="0077270B">
        <w:rPr>
          <w:rFonts w:ascii="Times" w:hAnsi="Times"/>
          <w:bCs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bCs/>
          <w:sz w:val="24"/>
          <w:szCs w:val="24"/>
          <w:lang w:val="pt-BR"/>
        </w:rPr>
        <w:t>Đơn vị đo điện áp là:</w:t>
      </w:r>
    </w:p>
    <w:p w14:paraId="64B21823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 xml:space="preserve">Ampe (A)                                                                              </w:t>
      </w:r>
    </w:p>
    <w:p w14:paraId="1F54E66F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 xml:space="preserve">Volt (V )     </w:t>
      </w:r>
    </w:p>
    <w:p w14:paraId="1719037F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Ohm (</w:t>
      </w:r>
      <w:r w:rsidR="00C0482E" w:rsidRPr="00C0482E">
        <w:rPr>
          <w:rFonts w:ascii="Times" w:hAnsi="Times"/>
          <w:iCs/>
          <w:noProof/>
          <w:sz w:val="24"/>
          <w:szCs w:val="24"/>
        </w:rPr>
        <w:object w:dxaOrig="260" w:dyaOrig="260" w14:anchorId="0901F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35pt;height:13.3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01803044" r:id="rId12"/>
        </w:object>
      </w:r>
      <w:r w:rsidRPr="0077270B">
        <w:rPr>
          <w:rFonts w:ascii="Times" w:hAnsi="Times"/>
          <w:sz w:val="24"/>
          <w:szCs w:val="24"/>
        </w:rPr>
        <w:t>)</w:t>
      </w:r>
    </w:p>
    <w:p w14:paraId="35A7EA71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lastRenderedPageBreak/>
        <w:t xml:space="preserve">D. </w:t>
      </w:r>
      <w:r w:rsidRPr="0077270B">
        <w:rPr>
          <w:rFonts w:ascii="Times" w:hAnsi="Times"/>
          <w:sz w:val="24"/>
          <w:szCs w:val="24"/>
        </w:rPr>
        <w:t>Watt (W)</w:t>
      </w:r>
    </w:p>
    <w:p w14:paraId="05D9B996" w14:textId="77777777" w:rsidR="0077270B" w:rsidRPr="0077270B" w:rsidRDefault="0077270B" w:rsidP="0077270B">
      <w:pPr>
        <w:tabs>
          <w:tab w:val="left" w:pos="360"/>
        </w:tabs>
        <w:spacing w:after="0" w:line="240" w:lineRule="auto"/>
        <w:rPr>
          <w:rFonts w:ascii="Times" w:hAnsi="Times"/>
          <w:bCs/>
          <w:sz w:val="24"/>
          <w:szCs w:val="24"/>
          <w:u w:val="single"/>
        </w:rPr>
      </w:pPr>
    </w:p>
    <w:p w14:paraId="0CB15C61" w14:textId="77777777" w:rsidR="0077270B" w:rsidRPr="0077270B" w:rsidRDefault="0077270B" w:rsidP="0077270B">
      <w:pPr>
        <w:tabs>
          <w:tab w:val="left" w:pos="360"/>
        </w:tabs>
        <w:spacing w:after="0" w:line="240" w:lineRule="auto"/>
        <w:rPr>
          <w:rFonts w:ascii="Times" w:hAnsi="Times"/>
          <w:bCs/>
          <w:sz w:val="24"/>
          <w:szCs w:val="24"/>
          <w:lang w:val="vi-VN"/>
        </w:rPr>
      </w:pPr>
      <w:r w:rsidRPr="0077270B">
        <w:rPr>
          <w:rFonts w:ascii="Times" w:hAnsi="Times"/>
          <w:bCs/>
          <w:sz w:val="24"/>
          <w:szCs w:val="24"/>
          <w:u w:val="single"/>
        </w:rPr>
        <w:t>Câu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 xml:space="preserve"> 5:</w:t>
      </w:r>
      <w:r w:rsidRPr="0077270B">
        <w:rPr>
          <w:rFonts w:ascii="Times" w:hAnsi="Times"/>
          <w:bCs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bCs/>
          <w:sz w:val="24"/>
          <w:szCs w:val="24"/>
        </w:rPr>
        <w:t>Điện áp pha là điện áp đo giữa</w:t>
      </w:r>
      <w:r w:rsidRPr="0077270B">
        <w:rPr>
          <w:rFonts w:ascii="Times" w:hAnsi="Times"/>
          <w:bCs/>
          <w:sz w:val="24"/>
          <w:szCs w:val="24"/>
          <w:lang w:val="vi-VN"/>
        </w:rPr>
        <w:t>:</w:t>
      </w:r>
    </w:p>
    <w:p w14:paraId="0B31A126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2 dây pha</w:t>
      </w:r>
    </w:p>
    <w:p w14:paraId="09FFF338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1 dây pha, 1 dây trung tính</w:t>
      </w:r>
    </w:p>
    <w:p w14:paraId="3B22589A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3 dây pha</w:t>
      </w:r>
    </w:p>
    <w:p w14:paraId="2FADDAB2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2 dây pha, 1 dây trung tính</w:t>
      </w:r>
    </w:p>
    <w:p w14:paraId="3BABB4D5" w14:textId="77777777" w:rsidR="0077270B" w:rsidRPr="0077270B" w:rsidRDefault="0077270B" w:rsidP="0077270B">
      <w:pPr>
        <w:tabs>
          <w:tab w:val="left" w:pos="6120"/>
        </w:tabs>
        <w:spacing w:after="0" w:line="240" w:lineRule="auto"/>
        <w:rPr>
          <w:rFonts w:ascii="Times" w:hAnsi="Times"/>
          <w:bCs/>
          <w:sz w:val="24"/>
          <w:szCs w:val="24"/>
          <w:u w:val="single"/>
        </w:rPr>
      </w:pPr>
    </w:p>
    <w:p w14:paraId="454524DF" w14:textId="77777777" w:rsidR="0077270B" w:rsidRPr="0077270B" w:rsidRDefault="0077270B" w:rsidP="0077270B">
      <w:pPr>
        <w:tabs>
          <w:tab w:val="left" w:pos="6120"/>
        </w:tabs>
        <w:spacing w:after="0" w:line="240" w:lineRule="auto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>Câu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 xml:space="preserve"> 6:</w:t>
      </w:r>
      <w:r w:rsidRPr="0077270B">
        <w:rPr>
          <w:rFonts w:ascii="Times" w:hAnsi="Times"/>
          <w:bCs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bCs/>
          <w:sz w:val="24"/>
          <w:szCs w:val="24"/>
        </w:rPr>
        <w:t>Dòng điện một chiều là dòng điện có:</w:t>
      </w:r>
    </w:p>
    <w:p w14:paraId="08A46285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 xml:space="preserve">Chiều và trị số không đổi theo thời gian.                             </w:t>
      </w:r>
    </w:p>
    <w:p w14:paraId="25644430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 xml:space="preserve">Trị số không đổi và chiều thay đổi theo thời gian </w:t>
      </w:r>
    </w:p>
    <w:p w14:paraId="12989DF0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 xml:space="preserve">Chiều dòng điện thay đổi theo thời gian.                                </w:t>
      </w:r>
    </w:p>
    <w:p w14:paraId="03EFB205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 xml:space="preserve">Trị số thay đổi và chiều không đổi theo thời gian </w:t>
      </w:r>
    </w:p>
    <w:p w14:paraId="1D8D1547" w14:textId="77777777" w:rsidR="0077270B" w:rsidRPr="0077270B" w:rsidRDefault="0077270B" w:rsidP="0077270B">
      <w:pPr>
        <w:tabs>
          <w:tab w:val="left" w:pos="6120"/>
        </w:tabs>
        <w:spacing w:after="0" w:line="240" w:lineRule="auto"/>
        <w:rPr>
          <w:rFonts w:ascii="Times" w:hAnsi="Times"/>
          <w:sz w:val="24"/>
          <w:szCs w:val="24"/>
          <w:u w:val="single"/>
        </w:rPr>
      </w:pPr>
    </w:p>
    <w:p w14:paraId="487605C1" w14:textId="77777777" w:rsidR="0077270B" w:rsidRPr="0077270B" w:rsidRDefault="0077270B" w:rsidP="0077270B">
      <w:pPr>
        <w:tabs>
          <w:tab w:val="left" w:pos="6120"/>
        </w:tabs>
        <w:spacing w:after="0" w:line="240" w:lineRule="auto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>Câu</w:t>
      </w:r>
      <w:r w:rsidRPr="0077270B">
        <w:rPr>
          <w:rFonts w:ascii="Times" w:hAnsi="Times"/>
          <w:sz w:val="24"/>
          <w:szCs w:val="24"/>
          <w:u w:val="single"/>
          <w:lang w:val="vi-VN"/>
        </w:rPr>
        <w:t xml:space="preserve"> 7: </w:t>
      </w:r>
      <w:r w:rsidRPr="0077270B">
        <w:rPr>
          <w:rFonts w:ascii="Times" w:hAnsi="Times"/>
          <w:sz w:val="24"/>
          <w:szCs w:val="24"/>
        </w:rPr>
        <w:t>Dòng điện xoay chiều ở nước ta có tần số:</w:t>
      </w:r>
    </w:p>
    <w:p w14:paraId="72C7A975" w14:textId="77777777" w:rsidR="0077270B" w:rsidRPr="0077270B" w:rsidRDefault="0077270B" w:rsidP="0077270B">
      <w:pPr>
        <w:pStyle w:val="ListParagraph"/>
        <w:spacing w:after="0" w:line="240" w:lineRule="auto"/>
        <w:ind w:left="14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f = 45 Hz (héc)</w:t>
      </w:r>
    </w:p>
    <w:p w14:paraId="70BCE05E" w14:textId="77777777" w:rsidR="0077270B" w:rsidRPr="0077270B" w:rsidRDefault="0077270B" w:rsidP="0077270B">
      <w:pPr>
        <w:pStyle w:val="ListParagraph"/>
        <w:spacing w:after="0" w:line="240" w:lineRule="auto"/>
        <w:ind w:left="14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f = 50 Hz (héc)</w:t>
      </w:r>
    </w:p>
    <w:p w14:paraId="18F86186" w14:textId="77777777" w:rsidR="0077270B" w:rsidRPr="0077270B" w:rsidRDefault="0077270B" w:rsidP="0077270B">
      <w:pPr>
        <w:pStyle w:val="ListParagraph"/>
        <w:spacing w:after="0" w:line="240" w:lineRule="auto"/>
        <w:ind w:left="14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f = 55 Hz (héc)</w:t>
      </w:r>
    </w:p>
    <w:p w14:paraId="0BC21066" w14:textId="77777777" w:rsidR="0077270B" w:rsidRPr="0077270B" w:rsidRDefault="0077270B" w:rsidP="0077270B">
      <w:pPr>
        <w:pStyle w:val="ListParagraph"/>
        <w:spacing w:after="0" w:line="240" w:lineRule="auto"/>
        <w:ind w:left="14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f = 60 Hz (héc)</w:t>
      </w:r>
    </w:p>
    <w:p w14:paraId="2EFBCDCE" w14:textId="77777777" w:rsidR="0077270B" w:rsidRPr="0077270B" w:rsidRDefault="0077270B" w:rsidP="0077270B">
      <w:pPr>
        <w:pStyle w:val="ListParagraph"/>
        <w:spacing w:after="0" w:line="240" w:lineRule="auto"/>
        <w:rPr>
          <w:rFonts w:ascii="Times" w:hAnsi="Times"/>
          <w:sz w:val="24"/>
          <w:szCs w:val="24"/>
        </w:rPr>
      </w:pPr>
    </w:p>
    <w:p w14:paraId="0D132CE2" w14:textId="77777777" w:rsidR="0077270B" w:rsidRPr="0077270B" w:rsidRDefault="0077270B" w:rsidP="0077270B">
      <w:pPr>
        <w:spacing w:after="0" w:line="240" w:lineRule="auto"/>
        <w:rPr>
          <w:rFonts w:ascii="Times" w:hAnsi="Times"/>
          <w:bCs/>
          <w:sz w:val="24"/>
          <w:szCs w:val="24"/>
          <w:lang w:val="vi-VN"/>
        </w:rPr>
      </w:pPr>
      <w:r w:rsidRPr="0077270B">
        <w:rPr>
          <w:rFonts w:ascii="Times" w:hAnsi="Times"/>
          <w:bCs/>
          <w:sz w:val="24"/>
          <w:szCs w:val="24"/>
          <w:u w:val="single"/>
        </w:rPr>
        <w:t>Câu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 xml:space="preserve"> 8:</w:t>
      </w:r>
      <w:r w:rsidRPr="0077270B">
        <w:rPr>
          <w:rFonts w:ascii="Times" w:hAnsi="Times"/>
          <w:bCs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bCs/>
          <w:sz w:val="24"/>
          <w:szCs w:val="24"/>
        </w:rPr>
        <w:t>Ở Việt Nam có các dạng sản xuất điện năng</w:t>
      </w:r>
      <w:r w:rsidRPr="0077270B">
        <w:rPr>
          <w:rFonts w:ascii="Times" w:hAnsi="Times"/>
          <w:bCs/>
          <w:sz w:val="24"/>
          <w:szCs w:val="24"/>
          <w:lang w:val="vi-VN"/>
        </w:rPr>
        <w:t>:</w:t>
      </w:r>
    </w:p>
    <w:p w14:paraId="33AD93CC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Quang năng, nhiệt năng</w:t>
      </w:r>
    </w:p>
    <w:p w14:paraId="250BCDB5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Thủy năng, hóa năng</w:t>
      </w:r>
    </w:p>
    <w:p w14:paraId="50DF4F00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 xml:space="preserve">Nhiệt năng, thủy năng </w:t>
      </w:r>
    </w:p>
    <w:p w14:paraId="21E6A053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Nguyên tử, thủy năng</w:t>
      </w:r>
    </w:p>
    <w:p w14:paraId="27A14428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</w:p>
    <w:p w14:paraId="70C06841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>Câu</w:t>
      </w:r>
      <w:r w:rsidRPr="0077270B">
        <w:rPr>
          <w:rFonts w:ascii="Times" w:hAnsi="Times"/>
          <w:sz w:val="24"/>
          <w:szCs w:val="24"/>
          <w:u w:val="single"/>
          <w:lang w:val="vi-VN"/>
        </w:rPr>
        <w:t xml:space="preserve"> 9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>Việc tiết kiệm điện năng là của đối tượng nào?</w:t>
      </w:r>
    </w:p>
    <w:p w14:paraId="206C6885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Cơ quan, xí nghiệp.</w:t>
      </w:r>
    </w:p>
    <w:p w14:paraId="79F28729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Công nhân.</w:t>
      </w:r>
    </w:p>
    <w:p w14:paraId="68382FB8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Học sinh.</w:t>
      </w:r>
    </w:p>
    <w:p w14:paraId="4E8BA18D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Mọi người.</w:t>
      </w:r>
    </w:p>
    <w:p w14:paraId="5DC173CA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</w:p>
    <w:p w14:paraId="6183F6DB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>Câu</w:t>
      </w:r>
      <w:r w:rsidRPr="0077270B">
        <w:rPr>
          <w:rFonts w:ascii="Times" w:hAnsi="Times"/>
          <w:sz w:val="24"/>
          <w:szCs w:val="24"/>
          <w:u w:val="single"/>
          <w:lang w:val="vi-VN"/>
        </w:rPr>
        <w:t xml:space="preserve"> 10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 xml:space="preserve">Có 2 loại nguồn điện chủ yếu là: </w:t>
      </w:r>
    </w:p>
    <w:p w14:paraId="1EA20DAC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Nguồn điện 1 chiều và nguồn điện 2 chiều</w:t>
      </w:r>
    </w:p>
    <w:p w14:paraId="49F3385B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Điện 1 pha.</w:t>
      </w:r>
    </w:p>
    <w:p w14:paraId="12C5CFBB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Nguồn điện 1 chiều và nguồn điện xoay chiều</w:t>
      </w:r>
    </w:p>
    <w:p w14:paraId="49BEF626" w14:textId="77777777" w:rsidR="0077270B" w:rsidRPr="0077270B" w:rsidRDefault="0077270B" w:rsidP="0077270B">
      <w:pPr>
        <w:pStyle w:val="ListParagraph"/>
        <w:spacing w:after="0" w:line="240" w:lineRule="auto"/>
        <w:ind w:left="0"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Điện 3 pha.</w:t>
      </w:r>
    </w:p>
    <w:p w14:paraId="3DF5F901" w14:textId="1CF52129" w:rsidR="0077270B" w:rsidRPr="00F830E0" w:rsidRDefault="00F830E0" w:rsidP="0077270B">
      <w:pPr>
        <w:pStyle w:val="ListParagraph"/>
        <w:numPr>
          <w:ilvl w:val="0"/>
          <w:numId w:val="41"/>
        </w:numPr>
        <w:jc w:val="both"/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</w:pPr>
      <w:r w:rsidRPr="0077270B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CHƯƠNG I</w:t>
      </w:r>
      <w:r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I</w:t>
      </w:r>
      <w:r w:rsidRPr="0077270B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 xml:space="preserve">: </w:t>
      </w:r>
      <w:r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DỤNG CỤ VÀ VẬT LIỆU KỸ THUẬT ĐIỆN</w:t>
      </w:r>
    </w:p>
    <w:p w14:paraId="205E761B" w14:textId="77777777" w:rsidR="0077270B" w:rsidRPr="0077270B" w:rsidRDefault="0077270B" w:rsidP="0077270B">
      <w:pPr>
        <w:pStyle w:val="NoSpacing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>Câu 1</w:t>
      </w:r>
      <w:r w:rsidRPr="0077270B">
        <w:rPr>
          <w:rFonts w:ascii="Times" w:hAnsi="Times"/>
          <w:sz w:val="24"/>
          <w:szCs w:val="24"/>
          <w:u w:val="single"/>
          <w:lang w:val="vi-VN"/>
        </w:rPr>
        <w:t>1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>Vật liệu dẫn điện là những vật liệu:</w:t>
      </w:r>
    </w:p>
    <w:p w14:paraId="62E59C02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  <w:r w:rsidRPr="0077270B">
        <w:rPr>
          <w:rFonts w:ascii="Times" w:hAnsi="Times"/>
          <w:iCs/>
          <w:sz w:val="24"/>
          <w:szCs w:val="24"/>
        </w:rPr>
        <w:t xml:space="preserve">Không cho dòng điện đi qua.                                                  </w:t>
      </w:r>
    </w:p>
    <w:p w14:paraId="1D9EED64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  <w:r w:rsidRPr="0077270B">
        <w:rPr>
          <w:rFonts w:ascii="Times" w:hAnsi="Times"/>
          <w:iCs/>
          <w:sz w:val="24"/>
          <w:szCs w:val="24"/>
        </w:rPr>
        <w:t>Cho dòng điện đi qua dễ dàng.</w:t>
      </w:r>
    </w:p>
    <w:p w14:paraId="7505E80C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  <w:r w:rsidRPr="0077270B">
        <w:rPr>
          <w:rFonts w:ascii="Times" w:hAnsi="Times"/>
          <w:iCs/>
          <w:sz w:val="24"/>
          <w:szCs w:val="24"/>
        </w:rPr>
        <w:t xml:space="preserve">Cho dòng điện đi qua dễ dàng ở nhiệt độ bình thường.           </w:t>
      </w:r>
    </w:p>
    <w:p w14:paraId="7EA40293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  <w:r w:rsidRPr="0077270B">
        <w:rPr>
          <w:rFonts w:ascii="Times" w:hAnsi="Times"/>
          <w:iCs/>
          <w:sz w:val="24"/>
          <w:szCs w:val="24"/>
        </w:rPr>
        <w:t>Cho dòng điện đi qua ở nhiệt độ cao.</w:t>
      </w:r>
    </w:p>
    <w:p w14:paraId="7503C918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</w:p>
    <w:p w14:paraId="2D469C20" w14:textId="77777777" w:rsidR="0077270B" w:rsidRPr="0077270B" w:rsidRDefault="0077270B" w:rsidP="0077270B">
      <w:pPr>
        <w:tabs>
          <w:tab w:val="left" w:pos="6120"/>
        </w:tabs>
        <w:spacing w:after="0" w:line="240" w:lineRule="auto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>Câu</w:t>
      </w:r>
      <w:r w:rsidRPr="0077270B">
        <w:rPr>
          <w:rFonts w:ascii="Times" w:hAnsi="Times"/>
          <w:bCs/>
          <w:sz w:val="24"/>
          <w:szCs w:val="24"/>
          <w:u w:val="single"/>
        </w:rPr>
        <w:t xml:space="preserve">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1</w:t>
      </w:r>
      <w:r w:rsidRPr="0077270B">
        <w:rPr>
          <w:rFonts w:ascii="Times" w:hAnsi="Times"/>
          <w:bCs/>
          <w:sz w:val="24"/>
          <w:szCs w:val="24"/>
          <w:u w:val="single"/>
        </w:rPr>
        <w:t>2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:</w:t>
      </w:r>
      <w:r w:rsidRPr="0077270B">
        <w:rPr>
          <w:rFonts w:ascii="Times" w:hAnsi="Times"/>
          <w:bCs/>
          <w:sz w:val="24"/>
          <w:szCs w:val="24"/>
        </w:rPr>
        <w:t xml:space="preserve"> Vật liệu dẫn điện có thể  là:</w:t>
      </w:r>
    </w:p>
    <w:p w14:paraId="08E03B97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  <w:r w:rsidRPr="0077270B">
        <w:rPr>
          <w:rFonts w:ascii="Times" w:hAnsi="Times"/>
          <w:iCs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iCs/>
          <w:sz w:val="24"/>
          <w:szCs w:val="24"/>
        </w:rPr>
        <w:t xml:space="preserve">Dung dịch.                                                  </w:t>
      </w:r>
    </w:p>
    <w:p w14:paraId="1D5AB9AB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  <w:r w:rsidRPr="0077270B">
        <w:rPr>
          <w:rFonts w:ascii="Times" w:hAnsi="Times"/>
          <w:iCs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iCs/>
          <w:sz w:val="24"/>
          <w:szCs w:val="24"/>
        </w:rPr>
        <w:t>Chất rắn, chất lỏng, chất hơi.</w:t>
      </w:r>
    </w:p>
    <w:p w14:paraId="3C91963C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  <w:r w:rsidRPr="0077270B">
        <w:rPr>
          <w:rFonts w:ascii="Times" w:hAnsi="Times"/>
          <w:iCs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iCs/>
          <w:sz w:val="24"/>
          <w:szCs w:val="24"/>
        </w:rPr>
        <w:t xml:space="preserve">Kim loại.           </w:t>
      </w:r>
    </w:p>
    <w:p w14:paraId="383D4FB8" w14:textId="77777777" w:rsidR="0077270B" w:rsidRPr="0077270B" w:rsidRDefault="0077270B" w:rsidP="0077270B">
      <w:pPr>
        <w:tabs>
          <w:tab w:val="left" w:pos="360"/>
        </w:tabs>
        <w:spacing w:after="0" w:line="240" w:lineRule="auto"/>
        <w:ind w:left="-35"/>
        <w:rPr>
          <w:rFonts w:ascii="Times" w:hAnsi="Times"/>
          <w:iCs/>
          <w:sz w:val="24"/>
          <w:szCs w:val="24"/>
        </w:rPr>
      </w:pPr>
      <w:r w:rsidRPr="0077270B">
        <w:rPr>
          <w:rFonts w:ascii="Times" w:hAnsi="Times"/>
          <w:iCs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iCs/>
          <w:sz w:val="24"/>
          <w:szCs w:val="24"/>
        </w:rPr>
        <w:t>Phi kim loại.</w:t>
      </w:r>
    </w:p>
    <w:p w14:paraId="23280A1B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  <w:u w:val="single"/>
        </w:rPr>
      </w:pPr>
    </w:p>
    <w:p w14:paraId="5218737E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sz w:val="24"/>
          <w:szCs w:val="24"/>
          <w:u w:val="single"/>
          <w:lang w:val="vi-VN"/>
        </w:rPr>
        <w:t>1</w:t>
      </w:r>
      <w:r w:rsidRPr="0077270B">
        <w:rPr>
          <w:rFonts w:ascii="Times" w:hAnsi="Times"/>
          <w:sz w:val="24"/>
          <w:szCs w:val="24"/>
          <w:u w:val="single"/>
        </w:rPr>
        <w:t>3</w:t>
      </w:r>
      <w:r w:rsidRPr="0077270B">
        <w:rPr>
          <w:rFonts w:ascii="Times" w:hAnsi="Times"/>
          <w:sz w:val="24"/>
          <w:szCs w:val="24"/>
          <w:u w:val="single"/>
          <w:lang w:val="vi-VN"/>
        </w:rPr>
        <w:t>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 xml:space="preserve"> Cao su, sành sứ, nhựa, thủy tinh… thuộc nhóm vật liệu :</w:t>
      </w:r>
    </w:p>
    <w:p w14:paraId="0F137FC5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Vật liệu dẫn điện.</w:t>
      </w:r>
    </w:p>
    <w:p w14:paraId="7A19579E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lastRenderedPageBreak/>
        <w:t xml:space="preserve">B. </w:t>
      </w:r>
      <w:r w:rsidRPr="0077270B">
        <w:rPr>
          <w:rFonts w:ascii="Times" w:hAnsi="Times"/>
          <w:sz w:val="24"/>
          <w:szCs w:val="24"/>
        </w:rPr>
        <w:t>Vật liệu dẫn từ.</w:t>
      </w:r>
    </w:p>
    <w:p w14:paraId="39434B4D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Vật liệu cách điện.</w:t>
      </w:r>
    </w:p>
    <w:p w14:paraId="65AC8909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Vật liệu bán dẫn.</w:t>
      </w:r>
    </w:p>
    <w:p w14:paraId="271203B9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</w:p>
    <w:p w14:paraId="7925A7CC" w14:textId="77777777" w:rsidR="0077270B" w:rsidRPr="0077270B" w:rsidRDefault="0077270B" w:rsidP="0077270B">
      <w:pPr>
        <w:pStyle w:val="NoSpacing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sz w:val="24"/>
          <w:szCs w:val="24"/>
          <w:u w:val="single"/>
          <w:lang w:val="vi-VN"/>
        </w:rPr>
        <w:t>14:</w:t>
      </w:r>
      <w:r w:rsidRPr="0077270B">
        <w:rPr>
          <w:rFonts w:ascii="Times" w:hAnsi="Times"/>
          <w:sz w:val="24"/>
          <w:szCs w:val="24"/>
        </w:rPr>
        <w:t xml:space="preserve"> Hơi thủy ngân dùng làm:</w:t>
      </w:r>
    </w:p>
    <w:p w14:paraId="34A323E9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bộ phận cách điện trong máy phát, động cơ điện</w:t>
      </w:r>
    </w:p>
    <w:p w14:paraId="71A58393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bộ phận dẫn điện trong vỏ khí cụ điện</w:t>
      </w:r>
    </w:p>
    <w:p w14:paraId="75B587C0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 xml:space="preserve">bộ phận dẫn điện trong đèn cao áp </w:t>
      </w:r>
    </w:p>
    <w:p w14:paraId="5025B993" w14:textId="77777777" w:rsidR="0077270B" w:rsidRPr="0077270B" w:rsidRDefault="0077270B" w:rsidP="0077270B">
      <w:pPr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bộ phận cách điện trong lõi biến thế cao tần</w:t>
      </w:r>
    </w:p>
    <w:p w14:paraId="524D1ABC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  <w:u w:val="single"/>
        </w:rPr>
      </w:pPr>
    </w:p>
    <w:p w14:paraId="7307926F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15:</w:t>
      </w:r>
      <w:r w:rsidRPr="0077270B">
        <w:rPr>
          <w:rFonts w:ascii="Times" w:hAnsi="Times"/>
          <w:bCs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bCs/>
          <w:sz w:val="24"/>
          <w:szCs w:val="24"/>
        </w:rPr>
        <w:t>Hợp kim Niken - crôm dùng làm:</w:t>
      </w:r>
    </w:p>
    <w:p w14:paraId="04899AFF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Lõi dẫn từ trong máy phát, động cơ điện</w:t>
      </w:r>
    </w:p>
    <w:p w14:paraId="2E0BE70E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Vỏ khí cụ điện</w:t>
      </w:r>
    </w:p>
    <w:p w14:paraId="19ABC354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Ăng ten</w:t>
      </w:r>
    </w:p>
    <w:p w14:paraId="6D712CAD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 xml:space="preserve">Dây đốt nóng của bếp điện </w:t>
      </w:r>
    </w:p>
    <w:p w14:paraId="29CBEDC6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  <w:u w:val="single"/>
        </w:rPr>
      </w:pPr>
    </w:p>
    <w:p w14:paraId="0F6D8166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16:</w:t>
      </w:r>
      <w:r w:rsidRPr="0077270B">
        <w:rPr>
          <w:rFonts w:ascii="Times" w:hAnsi="Times"/>
          <w:bCs/>
          <w:sz w:val="24"/>
          <w:szCs w:val="24"/>
        </w:rPr>
        <w:t xml:space="preserve"> Vật liệu dẫn điện gồm các vật liệu sau:</w:t>
      </w:r>
    </w:p>
    <w:p w14:paraId="7709EFEE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 xml:space="preserve">Nhựa, sứ, dầu cáp </w:t>
      </w:r>
      <w:r w:rsidRPr="0077270B">
        <w:rPr>
          <w:rFonts w:ascii="Times" w:hAnsi="Times"/>
          <w:sz w:val="24"/>
          <w:szCs w:val="24"/>
        </w:rPr>
        <w:tab/>
      </w:r>
    </w:p>
    <w:p w14:paraId="53468169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 xml:space="preserve">Hơi thủy ngân, nicrôm </w:t>
      </w:r>
    </w:p>
    <w:p w14:paraId="52DF6E0A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Mica, amiăng, pherít</w:t>
      </w:r>
      <w:r w:rsidRPr="0077270B">
        <w:rPr>
          <w:rFonts w:ascii="Times" w:hAnsi="Times"/>
          <w:sz w:val="24"/>
          <w:szCs w:val="24"/>
        </w:rPr>
        <w:tab/>
      </w:r>
    </w:p>
    <w:p w14:paraId="608D47C1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Hợp kim, thép kỹ thuật.</w:t>
      </w:r>
    </w:p>
    <w:p w14:paraId="270693F4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bCs/>
          <w:sz w:val="24"/>
          <w:szCs w:val="24"/>
          <w:u w:val="single"/>
        </w:rPr>
      </w:pPr>
    </w:p>
    <w:p w14:paraId="4266AD24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1</w:t>
      </w:r>
      <w:r w:rsidRPr="0077270B">
        <w:rPr>
          <w:rFonts w:ascii="Times" w:hAnsi="Times"/>
          <w:sz w:val="24"/>
          <w:szCs w:val="24"/>
        </w:rPr>
        <w:t>7: Vật liệu cách điện gồm các vật liệu sau:</w:t>
      </w:r>
    </w:p>
    <w:p w14:paraId="780D0C13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 xml:space="preserve">Nhựa, sứ, dầu cáp </w:t>
      </w:r>
      <w:r w:rsidRPr="0077270B">
        <w:rPr>
          <w:rFonts w:ascii="Times" w:hAnsi="Times"/>
          <w:sz w:val="24"/>
          <w:szCs w:val="24"/>
        </w:rPr>
        <w:tab/>
        <w:t xml:space="preserve"> </w:t>
      </w:r>
    </w:p>
    <w:p w14:paraId="2795387A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Giấy cách điện, nicrôm</w:t>
      </w:r>
    </w:p>
    <w:p w14:paraId="22A478AA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Mica, amiăng, pherít</w:t>
      </w:r>
      <w:r w:rsidRPr="0077270B">
        <w:rPr>
          <w:rFonts w:ascii="Times" w:hAnsi="Times"/>
          <w:sz w:val="24"/>
          <w:szCs w:val="24"/>
        </w:rPr>
        <w:tab/>
        <w:t xml:space="preserve"> </w:t>
      </w:r>
    </w:p>
    <w:p w14:paraId="1AB5CB28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Hợp kim, thép kỹ thuật.</w:t>
      </w:r>
    </w:p>
    <w:p w14:paraId="4B3F7640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  <w:u w:val="single"/>
        </w:rPr>
      </w:pPr>
    </w:p>
    <w:p w14:paraId="5CA86258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18:</w:t>
      </w:r>
      <w:r w:rsidRPr="0077270B">
        <w:rPr>
          <w:rFonts w:ascii="Times" w:hAnsi="Times"/>
          <w:bCs/>
          <w:sz w:val="24"/>
          <w:szCs w:val="24"/>
        </w:rPr>
        <w:t xml:space="preserve"> Vật liệu dẫn điện là vật liệu:</w:t>
      </w:r>
    </w:p>
    <w:p w14:paraId="42D1B5CA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 xml:space="preserve">Không cho dòng điện đi qua.                                                 </w:t>
      </w:r>
    </w:p>
    <w:p w14:paraId="0237EED6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Cho dòng điện đi qua dễ dàng ở nhiệt độ trung bình.</w:t>
      </w:r>
    </w:p>
    <w:p w14:paraId="36D24329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 xml:space="preserve">Cho dòng điện đi qua dễ dàng.            </w:t>
      </w:r>
    </w:p>
    <w:p w14:paraId="3B67574F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Cho dòng điện đi qua ở nhiệt độ cao.</w:t>
      </w:r>
    </w:p>
    <w:p w14:paraId="377D1752" w14:textId="77777777" w:rsidR="00F830E0" w:rsidRDefault="00F830E0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  <w:u w:val="single"/>
        </w:rPr>
      </w:pPr>
    </w:p>
    <w:p w14:paraId="068D5342" w14:textId="6A64C8ED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19:</w:t>
      </w:r>
      <w:r w:rsidRPr="0077270B">
        <w:rPr>
          <w:rFonts w:ascii="Times" w:hAnsi="Times"/>
          <w:bCs/>
          <w:sz w:val="24"/>
          <w:szCs w:val="24"/>
        </w:rPr>
        <w:t xml:space="preserve"> Trên dây dẫn có ghi 0,5 là :</w:t>
      </w:r>
    </w:p>
    <w:p w14:paraId="76BFD17B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Tiết diện dây</w:t>
      </w:r>
      <w:r w:rsidRPr="0077270B">
        <w:rPr>
          <w:rFonts w:ascii="Times" w:hAnsi="Times"/>
          <w:sz w:val="24"/>
          <w:szCs w:val="24"/>
        </w:rPr>
        <w:tab/>
      </w:r>
    </w:p>
    <w:p w14:paraId="37D458F7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Bán kính dây</w:t>
      </w:r>
    </w:p>
    <w:p w14:paraId="6865CA2E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Đường kính dây</w:t>
      </w:r>
      <w:r w:rsidRPr="0077270B">
        <w:rPr>
          <w:rFonts w:ascii="Times" w:hAnsi="Times"/>
          <w:sz w:val="24"/>
          <w:szCs w:val="24"/>
        </w:rPr>
        <w:tab/>
      </w:r>
    </w:p>
    <w:p w14:paraId="240A275F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 </w:t>
      </w:r>
      <w:r w:rsidRPr="0077270B">
        <w:rPr>
          <w:rFonts w:ascii="Times" w:hAnsi="Times"/>
          <w:sz w:val="24"/>
          <w:szCs w:val="24"/>
        </w:rPr>
        <w:t>Chiều dài dây</w:t>
      </w:r>
    </w:p>
    <w:p w14:paraId="42405CF2" w14:textId="77777777" w:rsidR="00F830E0" w:rsidRDefault="00F830E0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  <w:u w:val="single"/>
        </w:rPr>
      </w:pPr>
    </w:p>
    <w:p w14:paraId="34952720" w14:textId="54F47BDB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20:</w:t>
      </w:r>
      <w:r w:rsidRPr="0077270B">
        <w:rPr>
          <w:rFonts w:ascii="Times" w:hAnsi="Times"/>
          <w:bCs/>
          <w:sz w:val="24"/>
          <w:szCs w:val="24"/>
        </w:rPr>
        <w:t xml:space="preserve"> Vật liệu dẫn từ có đặc tính:</w:t>
      </w:r>
    </w:p>
    <w:p w14:paraId="590AD8A1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 xml:space="preserve">Dẫn từ kém </w:t>
      </w:r>
    </w:p>
    <w:p w14:paraId="102588CF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 xml:space="preserve">Dẫn điện kém    </w:t>
      </w:r>
    </w:p>
    <w:p w14:paraId="0AFE2B65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Cách điện tốt</w:t>
      </w:r>
    </w:p>
    <w:p w14:paraId="53D36C06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Dẫn từ tốt</w:t>
      </w:r>
    </w:p>
    <w:p w14:paraId="70E41411" w14:textId="120F5BED" w:rsidR="0077270B" w:rsidRPr="00F830E0" w:rsidRDefault="00F830E0" w:rsidP="00F830E0">
      <w:pPr>
        <w:pStyle w:val="ListParagraph"/>
        <w:numPr>
          <w:ilvl w:val="0"/>
          <w:numId w:val="41"/>
        </w:numPr>
        <w:jc w:val="both"/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</w:pPr>
      <w:r w:rsidRPr="0077270B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CHƯƠNG I</w:t>
      </w:r>
      <w:r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II</w:t>
      </w:r>
      <w:r w:rsidRPr="0077270B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 xml:space="preserve">: </w:t>
      </w:r>
      <w:r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AN TOÀN LAO ĐỘNG TRONG NGHỀ ĐIỆN</w:t>
      </w:r>
    </w:p>
    <w:p w14:paraId="78E2D3F9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sz w:val="24"/>
          <w:szCs w:val="24"/>
          <w:u w:val="single"/>
          <w:lang w:val="vi-VN"/>
        </w:rPr>
        <w:t>2</w:t>
      </w:r>
      <w:r w:rsidRPr="0077270B">
        <w:rPr>
          <w:rFonts w:ascii="Times" w:hAnsi="Times"/>
          <w:sz w:val="24"/>
          <w:szCs w:val="24"/>
          <w:u w:val="single"/>
        </w:rPr>
        <w:t>1</w:t>
      </w:r>
      <w:r w:rsidRPr="0077270B">
        <w:rPr>
          <w:rFonts w:ascii="Times" w:hAnsi="Times"/>
          <w:sz w:val="24"/>
          <w:szCs w:val="24"/>
          <w:u w:val="single"/>
          <w:lang w:val="vi-VN"/>
        </w:rPr>
        <w:t>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>Những yếu tố chủ yếu ảnh hưởng đến mức độ nguy hiểm của tai nạn điện giật:</w:t>
      </w:r>
    </w:p>
    <w:p w14:paraId="30EAE4C7" w14:textId="77777777" w:rsidR="0077270B" w:rsidRPr="0077270B" w:rsidRDefault="0077270B" w:rsidP="0077270B">
      <w:pPr>
        <w:spacing w:after="0" w:line="240" w:lineRule="auto"/>
        <w:ind w:left="14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Điện trở người, trị số dòng điện qua người, thời gian dòng điện qua người, đường đi của dòng điện qua người, tần số dòng điện.</w:t>
      </w:r>
    </w:p>
    <w:p w14:paraId="3E5780BB" w14:textId="77777777" w:rsidR="0077270B" w:rsidRPr="0077270B" w:rsidRDefault="0077270B" w:rsidP="0077270B">
      <w:pPr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Cường độ, điện áp, điện trở người và vị trí tiếp xúc với điện.</w:t>
      </w:r>
    </w:p>
    <w:p w14:paraId="3DF268FD" w14:textId="77777777" w:rsidR="0077270B" w:rsidRPr="0077270B" w:rsidRDefault="0077270B" w:rsidP="0077270B">
      <w:pPr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Điện áp khu vực, thời gian tiếp xúc, tần số dòng điện và sức khỏe của mỗi người.</w:t>
      </w:r>
    </w:p>
    <w:p w14:paraId="17B290B2" w14:textId="77777777" w:rsidR="0077270B" w:rsidRPr="0077270B" w:rsidRDefault="0077270B" w:rsidP="0077270B">
      <w:pPr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Cả 3 câu trên đều đúng.</w:t>
      </w:r>
    </w:p>
    <w:p w14:paraId="3865CDE3" w14:textId="77777777" w:rsidR="0077270B" w:rsidRPr="0077270B" w:rsidRDefault="0077270B" w:rsidP="0077270B">
      <w:pPr>
        <w:spacing w:after="0" w:line="240" w:lineRule="auto"/>
        <w:ind w:left="102"/>
        <w:rPr>
          <w:rFonts w:ascii="Times" w:hAnsi="Times"/>
          <w:sz w:val="24"/>
          <w:szCs w:val="24"/>
        </w:rPr>
      </w:pPr>
    </w:p>
    <w:p w14:paraId="34985369" w14:textId="77777777" w:rsidR="0077270B" w:rsidRPr="0077270B" w:rsidRDefault="0077270B" w:rsidP="0077270B">
      <w:pPr>
        <w:tabs>
          <w:tab w:val="left" w:pos="360"/>
        </w:tabs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>Câu</w:t>
      </w:r>
      <w:r w:rsidRPr="0077270B">
        <w:rPr>
          <w:rFonts w:ascii="Times" w:hAnsi="Times"/>
          <w:bCs/>
          <w:sz w:val="24"/>
          <w:szCs w:val="24"/>
          <w:u w:val="single"/>
        </w:rPr>
        <w:t xml:space="preserve">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2</w:t>
      </w:r>
      <w:r w:rsidRPr="0077270B">
        <w:rPr>
          <w:rFonts w:ascii="Times" w:hAnsi="Times"/>
          <w:bCs/>
          <w:sz w:val="24"/>
          <w:szCs w:val="24"/>
          <w:u w:val="single"/>
        </w:rPr>
        <w:t>2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:</w:t>
      </w:r>
      <w:r w:rsidRPr="0077270B">
        <w:rPr>
          <w:rFonts w:ascii="Times" w:hAnsi="Times"/>
          <w:bCs/>
          <w:sz w:val="24"/>
          <w:szCs w:val="24"/>
        </w:rPr>
        <w:t xml:space="preserve"> </w:t>
      </w:r>
      <w:r w:rsidRPr="0077270B">
        <w:rPr>
          <w:rFonts w:ascii="Times" w:hAnsi="Times"/>
          <w:sz w:val="24"/>
          <w:szCs w:val="24"/>
          <w:lang w:val="pt-BR"/>
        </w:rPr>
        <w:t>Tần số dòng điện</w:t>
      </w:r>
      <w:r w:rsidRPr="0077270B">
        <w:rPr>
          <w:rFonts w:ascii="Times" w:hAnsi="Times"/>
          <w:sz w:val="24"/>
          <w:szCs w:val="24"/>
        </w:rPr>
        <w:t xml:space="preserve">: </w:t>
      </w:r>
    </w:p>
    <w:p w14:paraId="52C4A3BB" w14:textId="77777777" w:rsidR="0077270B" w:rsidRPr="0077270B" w:rsidRDefault="0077270B" w:rsidP="0077270B">
      <w:pPr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Càng cao càng nguy hiểm.</w:t>
      </w:r>
    </w:p>
    <w:p w14:paraId="5CCA2CCD" w14:textId="77777777" w:rsidR="0077270B" w:rsidRPr="0077270B" w:rsidRDefault="0077270B" w:rsidP="0077270B">
      <w:pPr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Càng thấp càng nguy hiểm.</w:t>
      </w:r>
    </w:p>
    <w:p w14:paraId="53259594" w14:textId="77777777" w:rsidR="0077270B" w:rsidRPr="0077270B" w:rsidRDefault="0077270B" w:rsidP="0077270B">
      <w:pPr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Cao hay thấp đều nguy hiểm.</w:t>
      </w:r>
    </w:p>
    <w:p w14:paraId="63E83830" w14:textId="77777777" w:rsidR="0077270B" w:rsidRPr="0077270B" w:rsidRDefault="0077270B" w:rsidP="0077270B">
      <w:pPr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 xml:space="preserve">Cao hay thấp đều không nguy hiểm </w:t>
      </w:r>
    </w:p>
    <w:p w14:paraId="5EC07914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  <w:u w:val="single"/>
        </w:rPr>
      </w:pPr>
    </w:p>
    <w:p w14:paraId="18F1E6D5" w14:textId="77777777" w:rsidR="0077270B" w:rsidRPr="0077270B" w:rsidRDefault="0077270B" w:rsidP="0077270B">
      <w:pPr>
        <w:spacing w:after="0" w:line="240" w:lineRule="auto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sz w:val="24"/>
          <w:szCs w:val="24"/>
          <w:u w:val="single"/>
          <w:lang w:val="vi-VN"/>
        </w:rPr>
        <w:t>2</w:t>
      </w:r>
      <w:r w:rsidRPr="0077270B">
        <w:rPr>
          <w:rFonts w:ascii="Times" w:hAnsi="Times"/>
          <w:sz w:val="24"/>
          <w:szCs w:val="24"/>
          <w:u w:val="single"/>
        </w:rPr>
        <w:t>3</w:t>
      </w:r>
      <w:r w:rsidRPr="0077270B">
        <w:rPr>
          <w:rFonts w:ascii="Times" w:hAnsi="Times"/>
          <w:sz w:val="24"/>
          <w:szCs w:val="24"/>
          <w:u w:val="single"/>
          <w:lang w:val="vi-VN"/>
        </w:rPr>
        <w:t>:</w:t>
      </w:r>
      <w:r w:rsidRPr="0077270B">
        <w:rPr>
          <w:rFonts w:ascii="Times" w:hAnsi="Times"/>
          <w:sz w:val="24"/>
          <w:szCs w:val="24"/>
          <w:lang w:val="vi-VN"/>
        </w:rPr>
        <w:t xml:space="preserve"> </w:t>
      </w:r>
      <w:r w:rsidRPr="0077270B">
        <w:rPr>
          <w:rFonts w:ascii="Times" w:hAnsi="Times"/>
          <w:sz w:val="24"/>
          <w:szCs w:val="24"/>
        </w:rPr>
        <w:t xml:space="preserve"> Các nguyên nhân gây tai nạn điện cho người:</w:t>
      </w:r>
    </w:p>
    <w:p w14:paraId="133148CE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Chạm phải vật mang điện, bộ phận bị chạm vỏ</w:t>
      </w:r>
    </w:p>
    <w:p w14:paraId="64C2CEFD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Điện áp bước</w:t>
      </w:r>
    </w:p>
    <w:p w14:paraId="208BBD0B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Phóng hồ quang</w:t>
      </w:r>
    </w:p>
    <w:p w14:paraId="2BE00F83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Cả 3 câu trên đều đúng</w:t>
      </w:r>
    </w:p>
    <w:p w14:paraId="4DBFD720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  <w:u w:val="single"/>
        </w:rPr>
      </w:pPr>
    </w:p>
    <w:p w14:paraId="53ACCBDA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sz w:val="24"/>
          <w:szCs w:val="24"/>
          <w:u w:val="single"/>
          <w:lang w:val="vi-VN"/>
        </w:rPr>
        <w:t>24:</w:t>
      </w:r>
      <w:r w:rsidRPr="0077270B">
        <w:rPr>
          <w:rFonts w:ascii="Times" w:hAnsi="Times"/>
          <w:sz w:val="24"/>
          <w:szCs w:val="24"/>
        </w:rPr>
        <w:t xml:space="preserve"> </w:t>
      </w:r>
      <w:r w:rsidRPr="0077270B">
        <w:rPr>
          <w:rFonts w:ascii="Times" w:hAnsi="Times"/>
          <w:bCs/>
          <w:sz w:val="24"/>
          <w:szCs w:val="24"/>
        </w:rPr>
        <w:t xml:space="preserve">Khi người chạm vào phần tử mang điện, cơ thể ở trạng thái co giật, mê mang bất tỉnh, từ 4-6 giây có thể </w:t>
      </w:r>
      <w:r w:rsidRPr="0077270B">
        <w:rPr>
          <w:rFonts w:ascii="Times" w:hAnsi="Times"/>
          <w:sz w:val="24"/>
          <w:szCs w:val="24"/>
        </w:rPr>
        <w:t>chết đó là tác dụng:</w:t>
      </w:r>
    </w:p>
    <w:p w14:paraId="2715533F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Gây chấn thương</w:t>
      </w:r>
    </w:p>
    <w:p w14:paraId="782764AF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Kích thích</w:t>
      </w:r>
    </w:p>
    <w:p w14:paraId="1A4E94BF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Rối loạn</w:t>
      </w:r>
    </w:p>
    <w:p w14:paraId="53AD30F0" w14:textId="77777777" w:rsidR="0077270B" w:rsidRPr="0077270B" w:rsidRDefault="0077270B" w:rsidP="0077270B">
      <w:pPr>
        <w:tabs>
          <w:tab w:val="num" w:pos="1418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 xml:space="preserve">Tê liệt </w:t>
      </w:r>
    </w:p>
    <w:p w14:paraId="1A379B59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  <w:u w:val="single"/>
        </w:rPr>
      </w:pPr>
    </w:p>
    <w:p w14:paraId="624F5C7A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25:</w:t>
      </w:r>
      <w:r w:rsidRPr="0077270B">
        <w:rPr>
          <w:rFonts w:ascii="Times" w:hAnsi="Times"/>
          <w:bCs/>
          <w:sz w:val="24"/>
          <w:szCs w:val="24"/>
        </w:rPr>
        <w:t xml:space="preserve"> </w:t>
      </w:r>
      <w:r w:rsidRPr="0077270B">
        <w:rPr>
          <w:rFonts w:ascii="Times" w:hAnsi="Times"/>
          <w:iCs/>
          <w:sz w:val="24"/>
          <w:szCs w:val="24"/>
          <w:lang w:val="pt-BR"/>
        </w:rPr>
        <w:t>Phát biểu nào sau đây là sai:</w:t>
      </w:r>
    </w:p>
    <w:p w14:paraId="199BA889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Cường độ dòng điện càng lớn thì càng nguy hiểm.</w:t>
      </w:r>
    </w:p>
    <w:p w14:paraId="039D5F0C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Thời gian dòng điện qua cơ thể càng lâu thì càng nguy hiểm.</w:t>
      </w:r>
    </w:p>
    <w:p w14:paraId="47540994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Điện trở người càng cao thì càng nguy hiểm.</w:t>
      </w:r>
    </w:p>
    <w:p w14:paraId="7E0051C5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>Tần số dòng điện càng thấp thì càng nguy hiểm.</w:t>
      </w:r>
    </w:p>
    <w:p w14:paraId="6D4DFF0E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bCs/>
          <w:sz w:val="24"/>
          <w:szCs w:val="24"/>
          <w:u w:val="single"/>
        </w:rPr>
      </w:pPr>
    </w:p>
    <w:p w14:paraId="643EAC1A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26:</w:t>
      </w:r>
      <w:r w:rsidRPr="0077270B">
        <w:rPr>
          <w:rFonts w:ascii="Times" w:hAnsi="Times"/>
          <w:bCs/>
          <w:sz w:val="24"/>
          <w:szCs w:val="24"/>
        </w:rPr>
        <w:t xml:space="preserve"> </w:t>
      </w:r>
      <w:r w:rsidRPr="0077270B">
        <w:rPr>
          <w:rFonts w:ascii="Times" w:hAnsi="Times"/>
          <w:iCs/>
          <w:sz w:val="24"/>
          <w:szCs w:val="24"/>
          <w:lang w:val="pt-BR"/>
        </w:rPr>
        <w:t xml:space="preserve">Thời gian tiếp xúc với dòng điện ……… , điện trở người ……… , mức độ nguy hiểm ………  </w:t>
      </w:r>
    </w:p>
    <w:p w14:paraId="535D5090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Càng lâu, càng thấp, càng cao.</w:t>
      </w:r>
    </w:p>
    <w:p w14:paraId="3DE88C77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Càng lâu, càng cao, càng cao.</w:t>
      </w:r>
    </w:p>
    <w:p w14:paraId="1D617724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Càng lâu, càng thấp, càng giảm.</w:t>
      </w:r>
    </w:p>
    <w:p w14:paraId="3F24659D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D. </w:t>
      </w:r>
      <w:r w:rsidRPr="0077270B">
        <w:rPr>
          <w:rFonts w:ascii="Times" w:hAnsi="Times"/>
          <w:sz w:val="24"/>
          <w:szCs w:val="24"/>
        </w:rPr>
        <w:t xml:space="preserve">Cả 3 câu đều sai </w:t>
      </w:r>
    </w:p>
    <w:p w14:paraId="725B0116" w14:textId="77777777" w:rsidR="0077270B" w:rsidRPr="0077270B" w:rsidRDefault="0077270B" w:rsidP="0077270B">
      <w:pPr>
        <w:spacing w:after="0" w:line="240" w:lineRule="auto"/>
        <w:ind w:left="454"/>
        <w:rPr>
          <w:rFonts w:ascii="Times" w:hAnsi="Times"/>
          <w:iCs/>
          <w:sz w:val="24"/>
          <w:szCs w:val="24"/>
          <w:lang w:val="pt-BR"/>
        </w:rPr>
      </w:pPr>
    </w:p>
    <w:p w14:paraId="2845AD05" w14:textId="77777777" w:rsidR="0077270B" w:rsidRPr="0077270B" w:rsidRDefault="0077270B" w:rsidP="0077270B">
      <w:pPr>
        <w:spacing w:after="0" w:line="240" w:lineRule="auto"/>
        <w:ind w:right="-57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bCs/>
          <w:sz w:val="24"/>
          <w:szCs w:val="24"/>
          <w:u w:val="single"/>
        </w:rPr>
        <w:t xml:space="preserve">Câu </w:t>
      </w:r>
      <w:r w:rsidRPr="0077270B">
        <w:rPr>
          <w:rFonts w:ascii="Times" w:hAnsi="Times"/>
          <w:bCs/>
          <w:sz w:val="24"/>
          <w:szCs w:val="24"/>
          <w:u w:val="single"/>
          <w:lang w:val="vi-VN"/>
        </w:rPr>
        <w:t>27:</w:t>
      </w:r>
      <w:r w:rsidRPr="0077270B">
        <w:rPr>
          <w:rFonts w:ascii="Times" w:hAnsi="Times"/>
          <w:bCs/>
          <w:sz w:val="24"/>
          <w:szCs w:val="24"/>
        </w:rPr>
        <w:t xml:space="preserve"> </w:t>
      </w:r>
      <w:r w:rsidRPr="0077270B">
        <w:rPr>
          <w:rFonts w:ascii="Times" w:hAnsi="Times"/>
          <w:iCs/>
          <w:sz w:val="24"/>
          <w:szCs w:val="24"/>
          <w:lang w:val="pt-BR"/>
        </w:rPr>
        <w:t>Khi bị điện giật nguyên nhân là do</w:t>
      </w:r>
      <w:r w:rsidRPr="0077270B">
        <w:rPr>
          <w:rFonts w:ascii="Times" w:hAnsi="Times"/>
          <w:iCs/>
          <w:sz w:val="24"/>
          <w:szCs w:val="24"/>
          <w:lang w:val="vi-VN"/>
        </w:rPr>
        <w:t>:</w:t>
      </w:r>
    </w:p>
    <w:p w14:paraId="140B4E65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A. </w:t>
      </w:r>
      <w:r w:rsidRPr="0077270B">
        <w:rPr>
          <w:rFonts w:ascii="Times" w:hAnsi="Times"/>
          <w:sz w:val="24"/>
          <w:szCs w:val="24"/>
        </w:rPr>
        <w:t>Chạm vào thiết bị rò điện.</w:t>
      </w:r>
      <w:r w:rsidRPr="0077270B">
        <w:rPr>
          <w:rFonts w:ascii="Times" w:hAnsi="Times"/>
          <w:sz w:val="24"/>
          <w:szCs w:val="24"/>
        </w:rPr>
        <w:tab/>
      </w:r>
    </w:p>
    <w:p w14:paraId="10CB274D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B. </w:t>
      </w:r>
      <w:r w:rsidRPr="0077270B">
        <w:rPr>
          <w:rFonts w:ascii="Times" w:hAnsi="Times"/>
          <w:sz w:val="24"/>
          <w:szCs w:val="24"/>
        </w:rPr>
        <w:t>Chạm vào phần tử mang điện.</w:t>
      </w:r>
    </w:p>
    <w:p w14:paraId="5CAF67B3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  <w:lang w:val="vi-VN"/>
        </w:rPr>
        <w:t xml:space="preserve">C. </w:t>
      </w:r>
      <w:r w:rsidRPr="0077270B">
        <w:rPr>
          <w:rFonts w:ascii="Times" w:hAnsi="Times"/>
          <w:sz w:val="24"/>
          <w:szCs w:val="24"/>
        </w:rPr>
        <w:t>Phóng điện cao áp.</w:t>
      </w:r>
      <w:r w:rsidRPr="0077270B">
        <w:rPr>
          <w:rFonts w:ascii="Times" w:hAnsi="Times"/>
          <w:sz w:val="24"/>
          <w:szCs w:val="24"/>
        </w:rPr>
        <w:tab/>
      </w:r>
      <w:r w:rsidRPr="0077270B">
        <w:rPr>
          <w:rFonts w:ascii="Times" w:hAnsi="Times"/>
          <w:sz w:val="24"/>
          <w:szCs w:val="24"/>
        </w:rPr>
        <w:tab/>
      </w:r>
    </w:p>
    <w:p w14:paraId="502A16BE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102"/>
        <w:rPr>
          <w:rFonts w:ascii="Times" w:hAnsi="Times"/>
          <w:sz w:val="24"/>
          <w:szCs w:val="24"/>
        </w:rPr>
      </w:pPr>
      <w:r w:rsidRPr="0077270B">
        <w:rPr>
          <w:rFonts w:ascii="Times" w:hAnsi="Times"/>
          <w:sz w:val="24"/>
          <w:szCs w:val="24"/>
        </w:rPr>
        <w:t>D</w:t>
      </w:r>
      <w:r w:rsidRPr="0077270B">
        <w:rPr>
          <w:rFonts w:ascii="Times" w:hAnsi="Times"/>
          <w:sz w:val="24"/>
          <w:szCs w:val="24"/>
          <w:lang w:val="vi-VN"/>
        </w:rPr>
        <w:t xml:space="preserve">. </w:t>
      </w:r>
      <w:r w:rsidRPr="0077270B">
        <w:rPr>
          <w:rFonts w:ascii="Times" w:hAnsi="Times"/>
          <w:sz w:val="24"/>
          <w:szCs w:val="24"/>
        </w:rPr>
        <w:t>A, B, C đúng.</w:t>
      </w:r>
    </w:p>
    <w:p w14:paraId="79B75342" w14:textId="77777777" w:rsidR="0077270B" w:rsidRPr="0077270B" w:rsidRDefault="0077270B" w:rsidP="0077270B">
      <w:pPr>
        <w:tabs>
          <w:tab w:val="num" w:pos="1440"/>
        </w:tabs>
        <w:spacing w:after="0" w:line="240" w:lineRule="auto"/>
        <w:ind w:left="-35"/>
        <w:rPr>
          <w:rFonts w:ascii="Times" w:hAnsi="Times"/>
          <w:sz w:val="24"/>
          <w:szCs w:val="24"/>
        </w:rPr>
      </w:pPr>
    </w:p>
    <w:p w14:paraId="4ADA7BE3" w14:textId="574F7D52" w:rsidR="008C0711" w:rsidRPr="00074A08" w:rsidRDefault="00950B6B" w:rsidP="0077270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V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0FFCF5" wp14:editId="47F12030">
                <wp:simplePos x="0" y="0"/>
                <wp:positionH relativeFrom="column">
                  <wp:posOffset>2725507</wp:posOffset>
                </wp:positionH>
                <wp:positionV relativeFrom="paragraph">
                  <wp:posOffset>1681371</wp:posOffset>
                </wp:positionV>
                <wp:extent cx="93960" cy="91440"/>
                <wp:effectExtent l="114300" t="114300" r="71755" b="1117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3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A250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09.65pt;margin-top:127.45pt;width:17.3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">
                <v:imagedata r:id="rId16" o:title=""/>
              </v:shape>
            </w:pict>
          </mc:Fallback>
        </mc:AlternateContent>
      </w:r>
    </w:p>
    <w:sectPr w:rsidR="008C0711" w:rsidRPr="00074A08" w:rsidSect="00DE0E03">
      <w:type w:val="continuous"/>
      <w:pgSz w:w="11907" w:h="16840" w:code="9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E341" w14:textId="77777777" w:rsidR="00C0482E" w:rsidRDefault="00C0482E" w:rsidP="00032248">
      <w:pPr>
        <w:spacing w:after="0" w:line="240" w:lineRule="auto"/>
      </w:pPr>
      <w:r>
        <w:separator/>
      </w:r>
    </w:p>
  </w:endnote>
  <w:endnote w:type="continuationSeparator" w:id="0">
    <w:p w14:paraId="2F6D5446" w14:textId="77777777" w:rsidR="00C0482E" w:rsidRDefault="00C0482E" w:rsidP="000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1448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6BEA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8D60F" w14:textId="77777777" w:rsidR="00044F0F" w:rsidRDefault="00044F0F" w:rsidP="00044F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5039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FCA96F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434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FCC5E3" w14:textId="77777777" w:rsidR="00044F0F" w:rsidRDefault="00044F0F" w:rsidP="00044F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BEAA" w14:textId="77777777" w:rsidR="00C0482E" w:rsidRDefault="00C0482E" w:rsidP="00032248">
      <w:pPr>
        <w:spacing w:after="0" w:line="240" w:lineRule="auto"/>
      </w:pPr>
      <w:r>
        <w:separator/>
      </w:r>
    </w:p>
  </w:footnote>
  <w:footnote w:type="continuationSeparator" w:id="0">
    <w:p w14:paraId="3EA6ABA5" w14:textId="77777777" w:rsidR="00C0482E" w:rsidRDefault="00C0482E" w:rsidP="000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7ABA" w14:textId="77777777" w:rsidR="00044F0F" w:rsidRPr="00044F0F" w:rsidRDefault="00044F0F" w:rsidP="00044F0F">
    <w:pPr>
      <w:pStyle w:val="Header"/>
      <w:jc w:val="right"/>
      <w:rPr>
        <w:rFonts w:ascii="Times" w:hAnsi="Times"/>
        <w:b/>
        <w:bCs/>
        <w:i/>
        <w:iCs/>
        <w:lang w:val="vi-VN"/>
      </w:rPr>
    </w:pPr>
    <w:r w:rsidRPr="00044F0F">
      <w:rPr>
        <w:rFonts w:ascii="Times" w:hAnsi="Times"/>
        <w:b/>
        <w:bCs/>
        <w:i/>
        <w:iCs/>
      </w:rPr>
      <w:t>Môn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Nghề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đ</w:t>
    </w:r>
    <w:r w:rsidRPr="00044F0F">
      <w:rPr>
        <w:rFonts w:ascii="Times" w:hAnsi="Times"/>
        <w:b/>
        <w:bCs/>
        <w:i/>
        <w:iCs/>
        <w:lang w:val="vi-VN"/>
      </w:rPr>
      <w:t>iện dân dụ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BCC"/>
    <w:multiLevelType w:val="hybridMultilevel"/>
    <w:tmpl w:val="125489FE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D64"/>
    <w:multiLevelType w:val="hybridMultilevel"/>
    <w:tmpl w:val="E5CEADB8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A77F8"/>
    <w:multiLevelType w:val="hybridMultilevel"/>
    <w:tmpl w:val="CB7615DE"/>
    <w:lvl w:ilvl="0" w:tplc="CFF0DF80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571"/>
    <w:multiLevelType w:val="hybridMultilevel"/>
    <w:tmpl w:val="1F16E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701B"/>
    <w:multiLevelType w:val="hybridMultilevel"/>
    <w:tmpl w:val="EEFA6F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82D40"/>
    <w:multiLevelType w:val="hybridMultilevel"/>
    <w:tmpl w:val="4FFE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DD5"/>
    <w:multiLevelType w:val="hybridMultilevel"/>
    <w:tmpl w:val="47C85158"/>
    <w:lvl w:ilvl="0" w:tplc="761ED22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4171F"/>
    <w:multiLevelType w:val="hybridMultilevel"/>
    <w:tmpl w:val="6B482062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E5030"/>
    <w:multiLevelType w:val="hybridMultilevel"/>
    <w:tmpl w:val="DF5A1130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508A"/>
    <w:multiLevelType w:val="hybridMultilevel"/>
    <w:tmpl w:val="19C87B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D06D2"/>
    <w:multiLevelType w:val="hybridMultilevel"/>
    <w:tmpl w:val="69CC55A2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3678"/>
    <w:multiLevelType w:val="hybridMultilevel"/>
    <w:tmpl w:val="3A1CC23A"/>
    <w:lvl w:ilvl="0" w:tplc="7E2E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90F63"/>
    <w:multiLevelType w:val="hybridMultilevel"/>
    <w:tmpl w:val="610C7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1783"/>
    <w:multiLevelType w:val="hybridMultilevel"/>
    <w:tmpl w:val="75304336"/>
    <w:lvl w:ilvl="0" w:tplc="E4B44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23D41"/>
    <w:multiLevelType w:val="hybridMultilevel"/>
    <w:tmpl w:val="B0E01326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11AC"/>
    <w:multiLevelType w:val="hybridMultilevel"/>
    <w:tmpl w:val="DC0EB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7D9F"/>
    <w:multiLevelType w:val="hybridMultilevel"/>
    <w:tmpl w:val="0834F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05AF"/>
    <w:multiLevelType w:val="hybridMultilevel"/>
    <w:tmpl w:val="85A0C52C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D0BE1"/>
    <w:multiLevelType w:val="hybridMultilevel"/>
    <w:tmpl w:val="D8C8EC20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075C6"/>
    <w:multiLevelType w:val="hybridMultilevel"/>
    <w:tmpl w:val="BFFA87CE"/>
    <w:lvl w:ilvl="0" w:tplc="67243AF8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FF0000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0103C"/>
    <w:multiLevelType w:val="hybridMultilevel"/>
    <w:tmpl w:val="082CE9C8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C4436"/>
    <w:multiLevelType w:val="hybridMultilevel"/>
    <w:tmpl w:val="237EDE9C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42649"/>
    <w:multiLevelType w:val="hybridMultilevel"/>
    <w:tmpl w:val="1638D7AE"/>
    <w:lvl w:ilvl="0" w:tplc="5DA286F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7C3"/>
    <w:multiLevelType w:val="hybridMultilevel"/>
    <w:tmpl w:val="D736E982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61D97"/>
    <w:multiLevelType w:val="hybridMultilevel"/>
    <w:tmpl w:val="AE6E65C4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E24F9"/>
    <w:multiLevelType w:val="hybridMultilevel"/>
    <w:tmpl w:val="2B62D568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C4828"/>
    <w:multiLevelType w:val="hybridMultilevel"/>
    <w:tmpl w:val="DEF86DBC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91660F"/>
    <w:multiLevelType w:val="hybridMultilevel"/>
    <w:tmpl w:val="94447C2C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8494A"/>
    <w:multiLevelType w:val="singleLevel"/>
    <w:tmpl w:val="6EB46B46"/>
    <w:lvl w:ilvl="0">
      <w:start w:val="2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27272EA"/>
    <w:multiLevelType w:val="hybridMultilevel"/>
    <w:tmpl w:val="058C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5D01"/>
    <w:multiLevelType w:val="hybridMultilevel"/>
    <w:tmpl w:val="BF8E4D12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05ECB"/>
    <w:multiLevelType w:val="hybridMultilevel"/>
    <w:tmpl w:val="782CD392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85281"/>
    <w:multiLevelType w:val="hybridMultilevel"/>
    <w:tmpl w:val="FD0EAC08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5E6"/>
    <w:multiLevelType w:val="hybridMultilevel"/>
    <w:tmpl w:val="7C7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40E0"/>
    <w:multiLevelType w:val="hybridMultilevel"/>
    <w:tmpl w:val="889A0118"/>
    <w:lvl w:ilvl="0" w:tplc="CCBCE4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6532"/>
    <w:multiLevelType w:val="hybridMultilevel"/>
    <w:tmpl w:val="5100C220"/>
    <w:lvl w:ilvl="0" w:tplc="5B08D5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D490D"/>
    <w:multiLevelType w:val="hybridMultilevel"/>
    <w:tmpl w:val="F2B6ED7A"/>
    <w:lvl w:ilvl="0" w:tplc="F3489EB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F1C72"/>
    <w:multiLevelType w:val="hybridMultilevel"/>
    <w:tmpl w:val="E92E133A"/>
    <w:lvl w:ilvl="0" w:tplc="970EA02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1E9D"/>
    <w:multiLevelType w:val="hybridMultilevel"/>
    <w:tmpl w:val="6F2A04FA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16C15"/>
    <w:multiLevelType w:val="hybridMultilevel"/>
    <w:tmpl w:val="3FF0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B282A"/>
    <w:multiLevelType w:val="hybridMultilevel"/>
    <w:tmpl w:val="2DFC6176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9"/>
  </w:num>
  <w:num w:numId="4">
    <w:abstractNumId w:val="12"/>
  </w:num>
  <w:num w:numId="5">
    <w:abstractNumId w:val="31"/>
  </w:num>
  <w:num w:numId="6">
    <w:abstractNumId w:val="27"/>
  </w:num>
  <w:num w:numId="7">
    <w:abstractNumId w:val="10"/>
  </w:num>
  <w:num w:numId="8">
    <w:abstractNumId w:val="13"/>
  </w:num>
  <w:num w:numId="9">
    <w:abstractNumId w:val="14"/>
  </w:num>
  <w:num w:numId="10">
    <w:abstractNumId w:val="19"/>
  </w:num>
  <w:num w:numId="11">
    <w:abstractNumId w:val="5"/>
  </w:num>
  <w:num w:numId="12">
    <w:abstractNumId w:val="22"/>
  </w:num>
  <w:num w:numId="13">
    <w:abstractNumId w:val="4"/>
  </w:num>
  <w:num w:numId="14">
    <w:abstractNumId w:val="8"/>
  </w:num>
  <w:num w:numId="15">
    <w:abstractNumId w:val="32"/>
  </w:num>
  <w:num w:numId="16">
    <w:abstractNumId w:val="23"/>
  </w:num>
  <w:num w:numId="17">
    <w:abstractNumId w:val="40"/>
  </w:num>
  <w:num w:numId="18">
    <w:abstractNumId w:val="0"/>
  </w:num>
  <w:num w:numId="19">
    <w:abstractNumId w:val="1"/>
  </w:num>
  <w:num w:numId="20">
    <w:abstractNumId w:val="25"/>
  </w:num>
  <w:num w:numId="21">
    <w:abstractNumId w:val="18"/>
  </w:num>
  <w:num w:numId="22">
    <w:abstractNumId w:val="6"/>
  </w:num>
  <w:num w:numId="23">
    <w:abstractNumId w:val="20"/>
  </w:num>
  <w:num w:numId="24">
    <w:abstractNumId w:val="24"/>
  </w:num>
  <w:num w:numId="25">
    <w:abstractNumId w:val="21"/>
  </w:num>
  <w:num w:numId="26">
    <w:abstractNumId w:val="36"/>
  </w:num>
  <w:num w:numId="27">
    <w:abstractNumId w:val="2"/>
  </w:num>
  <w:num w:numId="28">
    <w:abstractNumId w:val="38"/>
  </w:num>
  <w:num w:numId="29">
    <w:abstractNumId w:val="15"/>
  </w:num>
  <w:num w:numId="30">
    <w:abstractNumId w:val="17"/>
  </w:num>
  <w:num w:numId="31">
    <w:abstractNumId w:val="9"/>
  </w:num>
  <w:num w:numId="32">
    <w:abstractNumId w:val="28"/>
  </w:num>
  <w:num w:numId="33">
    <w:abstractNumId w:val="26"/>
  </w:num>
  <w:num w:numId="34">
    <w:abstractNumId w:val="30"/>
  </w:num>
  <w:num w:numId="35">
    <w:abstractNumId w:val="7"/>
  </w:num>
  <w:num w:numId="36">
    <w:abstractNumId w:val="16"/>
  </w:num>
  <w:num w:numId="37">
    <w:abstractNumId w:val="3"/>
  </w:num>
  <w:num w:numId="38">
    <w:abstractNumId w:val="29"/>
  </w:num>
  <w:num w:numId="39">
    <w:abstractNumId w:val="37"/>
  </w:num>
  <w:num w:numId="40">
    <w:abstractNumId w:val="34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455"/>
    <w:rsid w:val="00012A88"/>
    <w:rsid w:val="00022170"/>
    <w:rsid w:val="00032248"/>
    <w:rsid w:val="00032998"/>
    <w:rsid w:val="00037CD7"/>
    <w:rsid w:val="00044679"/>
    <w:rsid w:val="00044F0F"/>
    <w:rsid w:val="0005061B"/>
    <w:rsid w:val="00072A42"/>
    <w:rsid w:val="00074A08"/>
    <w:rsid w:val="00087DD9"/>
    <w:rsid w:val="000A0C9A"/>
    <w:rsid w:val="000D6741"/>
    <w:rsid w:val="000D7AFF"/>
    <w:rsid w:val="000E1736"/>
    <w:rsid w:val="00104DCF"/>
    <w:rsid w:val="00106BC1"/>
    <w:rsid w:val="00120D57"/>
    <w:rsid w:val="00127B7E"/>
    <w:rsid w:val="001310C2"/>
    <w:rsid w:val="00146577"/>
    <w:rsid w:val="001507EC"/>
    <w:rsid w:val="00153653"/>
    <w:rsid w:val="001700DE"/>
    <w:rsid w:val="0018329E"/>
    <w:rsid w:val="00191B58"/>
    <w:rsid w:val="001A4BAE"/>
    <w:rsid w:val="001C1073"/>
    <w:rsid w:val="001D4600"/>
    <w:rsid w:val="001D5090"/>
    <w:rsid w:val="001F556F"/>
    <w:rsid w:val="002000B2"/>
    <w:rsid w:val="00201308"/>
    <w:rsid w:val="00212F12"/>
    <w:rsid w:val="00224629"/>
    <w:rsid w:val="0022663A"/>
    <w:rsid w:val="00262F83"/>
    <w:rsid w:val="00267FB8"/>
    <w:rsid w:val="00294F54"/>
    <w:rsid w:val="00296ACC"/>
    <w:rsid w:val="00296CD0"/>
    <w:rsid w:val="002A2EC2"/>
    <w:rsid w:val="002B4943"/>
    <w:rsid w:val="002B7B5C"/>
    <w:rsid w:val="002C2218"/>
    <w:rsid w:val="002C676B"/>
    <w:rsid w:val="002C6A75"/>
    <w:rsid w:val="002D4358"/>
    <w:rsid w:val="002D57E7"/>
    <w:rsid w:val="002E4365"/>
    <w:rsid w:val="002E602D"/>
    <w:rsid w:val="002E6994"/>
    <w:rsid w:val="002E72E8"/>
    <w:rsid w:val="00315B07"/>
    <w:rsid w:val="00320A13"/>
    <w:rsid w:val="00362615"/>
    <w:rsid w:val="003751F6"/>
    <w:rsid w:val="003903EF"/>
    <w:rsid w:val="00391B04"/>
    <w:rsid w:val="00393597"/>
    <w:rsid w:val="003E1D07"/>
    <w:rsid w:val="003E2AC9"/>
    <w:rsid w:val="003E442A"/>
    <w:rsid w:val="00417F66"/>
    <w:rsid w:val="00443C51"/>
    <w:rsid w:val="00461E08"/>
    <w:rsid w:val="00476013"/>
    <w:rsid w:val="004A4CA5"/>
    <w:rsid w:val="004C266B"/>
    <w:rsid w:val="004D2901"/>
    <w:rsid w:val="004E62BD"/>
    <w:rsid w:val="005040CE"/>
    <w:rsid w:val="005442B0"/>
    <w:rsid w:val="00553E1A"/>
    <w:rsid w:val="00562E0D"/>
    <w:rsid w:val="00581550"/>
    <w:rsid w:val="00582455"/>
    <w:rsid w:val="005957A1"/>
    <w:rsid w:val="005D086E"/>
    <w:rsid w:val="00640314"/>
    <w:rsid w:val="00654693"/>
    <w:rsid w:val="00665F70"/>
    <w:rsid w:val="00685A71"/>
    <w:rsid w:val="00690708"/>
    <w:rsid w:val="006C633C"/>
    <w:rsid w:val="006C7E76"/>
    <w:rsid w:val="006D0936"/>
    <w:rsid w:val="006D21C6"/>
    <w:rsid w:val="006F3CDF"/>
    <w:rsid w:val="007030F4"/>
    <w:rsid w:val="007054DF"/>
    <w:rsid w:val="00725C84"/>
    <w:rsid w:val="0073316B"/>
    <w:rsid w:val="007344E7"/>
    <w:rsid w:val="007453FD"/>
    <w:rsid w:val="00767D87"/>
    <w:rsid w:val="00770F8B"/>
    <w:rsid w:val="0077270B"/>
    <w:rsid w:val="007C03C6"/>
    <w:rsid w:val="007C33C5"/>
    <w:rsid w:val="007C6716"/>
    <w:rsid w:val="007C7869"/>
    <w:rsid w:val="007D1D12"/>
    <w:rsid w:val="008002C6"/>
    <w:rsid w:val="00804E3B"/>
    <w:rsid w:val="00820630"/>
    <w:rsid w:val="0082734B"/>
    <w:rsid w:val="00863124"/>
    <w:rsid w:val="00877EA7"/>
    <w:rsid w:val="00880281"/>
    <w:rsid w:val="00887F6A"/>
    <w:rsid w:val="0089219E"/>
    <w:rsid w:val="008A0E76"/>
    <w:rsid w:val="008A3082"/>
    <w:rsid w:val="008A4A89"/>
    <w:rsid w:val="008B0C20"/>
    <w:rsid w:val="008C0711"/>
    <w:rsid w:val="008C5E71"/>
    <w:rsid w:val="008E6213"/>
    <w:rsid w:val="008F1B98"/>
    <w:rsid w:val="009010AC"/>
    <w:rsid w:val="0091646A"/>
    <w:rsid w:val="009174E8"/>
    <w:rsid w:val="009176BD"/>
    <w:rsid w:val="00943037"/>
    <w:rsid w:val="009471BD"/>
    <w:rsid w:val="00950B6B"/>
    <w:rsid w:val="009541E9"/>
    <w:rsid w:val="00971594"/>
    <w:rsid w:val="00996C06"/>
    <w:rsid w:val="009B0C30"/>
    <w:rsid w:val="009B56C5"/>
    <w:rsid w:val="009C359A"/>
    <w:rsid w:val="009D067B"/>
    <w:rsid w:val="009D3AF7"/>
    <w:rsid w:val="009F1BA4"/>
    <w:rsid w:val="00A02498"/>
    <w:rsid w:val="00A02FF1"/>
    <w:rsid w:val="00A133F0"/>
    <w:rsid w:val="00A160C7"/>
    <w:rsid w:val="00A36865"/>
    <w:rsid w:val="00A422C7"/>
    <w:rsid w:val="00A5463B"/>
    <w:rsid w:val="00A61171"/>
    <w:rsid w:val="00A62798"/>
    <w:rsid w:val="00AB1D4A"/>
    <w:rsid w:val="00AD31E8"/>
    <w:rsid w:val="00AE6066"/>
    <w:rsid w:val="00AF3504"/>
    <w:rsid w:val="00B06E52"/>
    <w:rsid w:val="00B12304"/>
    <w:rsid w:val="00B151B1"/>
    <w:rsid w:val="00B41265"/>
    <w:rsid w:val="00B475E3"/>
    <w:rsid w:val="00B513AC"/>
    <w:rsid w:val="00B551DF"/>
    <w:rsid w:val="00B55421"/>
    <w:rsid w:val="00B61725"/>
    <w:rsid w:val="00B70C3A"/>
    <w:rsid w:val="00B718A3"/>
    <w:rsid w:val="00B769B6"/>
    <w:rsid w:val="00B93AB8"/>
    <w:rsid w:val="00BA4695"/>
    <w:rsid w:val="00BB2FAE"/>
    <w:rsid w:val="00BB47CE"/>
    <w:rsid w:val="00BC257B"/>
    <w:rsid w:val="00BC2AA1"/>
    <w:rsid w:val="00BC4032"/>
    <w:rsid w:val="00BC4A55"/>
    <w:rsid w:val="00BF20D9"/>
    <w:rsid w:val="00BF57DA"/>
    <w:rsid w:val="00C027BF"/>
    <w:rsid w:val="00C0482E"/>
    <w:rsid w:val="00C07C88"/>
    <w:rsid w:val="00C27888"/>
    <w:rsid w:val="00C3377A"/>
    <w:rsid w:val="00C337A3"/>
    <w:rsid w:val="00C5294C"/>
    <w:rsid w:val="00C6386C"/>
    <w:rsid w:val="00C7354D"/>
    <w:rsid w:val="00C820BD"/>
    <w:rsid w:val="00C87014"/>
    <w:rsid w:val="00C93248"/>
    <w:rsid w:val="00CA1C42"/>
    <w:rsid w:val="00CB32D4"/>
    <w:rsid w:val="00CC5527"/>
    <w:rsid w:val="00D11F82"/>
    <w:rsid w:val="00D17A77"/>
    <w:rsid w:val="00D23DA1"/>
    <w:rsid w:val="00D339CC"/>
    <w:rsid w:val="00D645E4"/>
    <w:rsid w:val="00D708E4"/>
    <w:rsid w:val="00D75CFE"/>
    <w:rsid w:val="00D935F6"/>
    <w:rsid w:val="00DA19C9"/>
    <w:rsid w:val="00DA3C10"/>
    <w:rsid w:val="00DB4A88"/>
    <w:rsid w:val="00DC05E7"/>
    <w:rsid w:val="00DE0E03"/>
    <w:rsid w:val="00E056CA"/>
    <w:rsid w:val="00E20FB0"/>
    <w:rsid w:val="00E2211F"/>
    <w:rsid w:val="00E26652"/>
    <w:rsid w:val="00E332F1"/>
    <w:rsid w:val="00E43151"/>
    <w:rsid w:val="00E50D02"/>
    <w:rsid w:val="00E73EDE"/>
    <w:rsid w:val="00E84348"/>
    <w:rsid w:val="00EA1ECE"/>
    <w:rsid w:val="00EB2299"/>
    <w:rsid w:val="00EC1329"/>
    <w:rsid w:val="00EC3DED"/>
    <w:rsid w:val="00EC7BF4"/>
    <w:rsid w:val="00ED1064"/>
    <w:rsid w:val="00EE408A"/>
    <w:rsid w:val="00EF453C"/>
    <w:rsid w:val="00EF5617"/>
    <w:rsid w:val="00EF591B"/>
    <w:rsid w:val="00F006CE"/>
    <w:rsid w:val="00F0688B"/>
    <w:rsid w:val="00F247CA"/>
    <w:rsid w:val="00F42F34"/>
    <w:rsid w:val="00F43E2C"/>
    <w:rsid w:val="00F44A67"/>
    <w:rsid w:val="00F62647"/>
    <w:rsid w:val="00F648BB"/>
    <w:rsid w:val="00F7535A"/>
    <w:rsid w:val="00F80CF3"/>
    <w:rsid w:val="00F82583"/>
    <w:rsid w:val="00F830E0"/>
    <w:rsid w:val="00FA67D6"/>
    <w:rsid w:val="00FB35F7"/>
    <w:rsid w:val="00FD5CB9"/>
    <w:rsid w:val="00FD7344"/>
    <w:rsid w:val="00FE0C19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CDAD"/>
  <w15:docId w15:val="{DEEAD23F-2653-7D4C-BC01-A24C8A3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751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E52"/>
    <w:pPr>
      <w:ind w:left="720"/>
      <w:contextualSpacing/>
    </w:pPr>
  </w:style>
  <w:style w:type="table" w:styleId="TableGrid">
    <w:name w:val="Table Grid"/>
    <w:basedOn w:val="TableNormal"/>
    <w:uiPriority w:val="39"/>
    <w:rsid w:val="00ED10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4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32248"/>
    <w:rPr>
      <w:color w:val="808080"/>
    </w:rPr>
  </w:style>
  <w:style w:type="paragraph" w:styleId="BodyTextIndent">
    <w:name w:val="Body Text Indent"/>
    <w:basedOn w:val="Normal"/>
    <w:link w:val="BodyTextIndentChar"/>
    <w:rsid w:val="007D1D12"/>
    <w:pPr>
      <w:spacing w:after="0" w:line="240" w:lineRule="auto"/>
      <w:ind w:left="540" w:hanging="54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D12"/>
    <w:rPr>
      <w:rFonts w:ascii="VNI-Times" w:eastAsia="Times New Roman" w:hAnsi="VNI-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F0F"/>
  </w:style>
  <w:style w:type="paragraph" w:styleId="BalloonText">
    <w:name w:val="Balloon Text"/>
    <w:basedOn w:val="Normal"/>
    <w:link w:val="BalloonTextChar"/>
    <w:uiPriority w:val="99"/>
    <w:semiHidden/>
    <w:unhideWhenUsed/>
    <w:rsid w:val="0055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1BA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1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5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4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50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D0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3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Heading3Char">
    <w:name w:val="Heading 3 Char"/>
    <w:basedOn w:val="DefaultParagraphFont"/>
    <w:link w:val="Heading3"/>
    <w:rsid w:val="003751F6"/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8A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2T04:15:30.0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84 24575,'10'34'0,"0"-5"0,-3-13 0,-3-3 0,4 3 0,-4-6 0,0-2 0,0 0 0,2-1 0,3 0 0,0-1 0,2 0 0,-2-2 0,-2 1 0,9-10 0,-6-2 0,15-16 0,-4-3 0,1 1 0,0-3 0,-9 8 0,-3 1 0,-2 2 0,-5 3 0,0 5 0,-1 0 0,0-1 0,-2 5 0,1-9 0,-1 7 0,0-2 0,0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679DA-AE3D-41BD-9061-72D7903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khanhquynh2405@gmail.com</cp:lastModifiedBy>
  <cp:revision>157</cp:revision>
  <cp:lastPrinted>2021-09-16T12:19:00Z</cp:lastPrinted>
  <dcterms:created xsi:type="dcterms:W3CDTF">2021-09-09T15:37:00Z</dcterms:created>
  <dcterms:modified xsi:type="dcterms:W3CDTF">2021-12-23T15:18:00Z</dcterms:modified>
</cp:coreProperties>
</file>